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6DA" w:rsidRPr="00B63B19" w:rsidRDefault="00FC3D5A" w:rsidP="002A46DA">
      <w:pPr>
        <w:spacing w:line="240" w:lineRule="auto"/>
        <w:rPr>
          <w:b/>
          <w:color w:val="FF0000"/>
          <w:sz w:val="18"/>
          <w:szCs w:val="18"/>
          <w:u w:val="single"/>
        </w:rPr>
      </w:pPr>
      <w:r w:rsidRPr="00B63B19">
        <w:rPr>
          <w:color w:val="FF0000"/>
          <w:sz w:val="18"/>
          <w:szCs w:val="18"/>
        </w:rPr>
        <w:t xml:space="preserve">During the first semester the student should meet with the assigned advisor to document a preliminary listing of </w:t>
      </w:r>
      <w:r w:rsidR="002E6CA5" w:rsidRPr="00B63B19">
        <w:rPr>
          <w:color w:val="FF0000"/>
          <w:sz w:val="18"/>
          <w:szCs w:val="18"/>
        </w:rPr>
        <w:t xml:space="preserve">anticipated coursework. Credits from a previous graduate program should also be listed on this sheet, along with credits taken in non-degree status at GMU. Credit Reduction application forms should be filed, if appropriate. </w:t>
      </w:r>
      <w:r w:rsidR="002E6CA5" w:rsidRPr="00B63B19">
        <w:rPr>
          <w:b/>
          <w:color w:val="FF0000"/>
          <w:sz w:val="18"/>
          <w:szCs w:val="18"/>
          <w:u w:val="single"/>
        </w:rPr>
        <w:t>FOR STUDENTS REGISTERED PRIOR TO FALL 2013 PLEASE USE THE FORM ON THE NEXT PAGE.</w:t>
      </w:r>
    </w:p>
    <w:tbl>
      <w:tblPr>
        <w:tblStyle w:val="TableGrid1"/>
        <w:tblpPr w:leftFromText="180" w:rightFromText="180" w:vertAnchor="page" w:horzAnchor="margin" w:tblpX="535" w:tblpY="3781"/>
        <w:tblW w:w="10710" w:type="dxa"/>
        <w:tblLook w:val="04A0" w:firstRow="1" w:lastRow="0" w:firstColumn="1" w:lastColumn="0" w:noHBand="0" w:noVBand="1"/>
      </w:tblPr>
      <w:tblGrid>
        <w:gridCol w:w="5400"/>
        <w:gridCol w:w="990"/>
        <w:gridCol w:w="2340"/>
        <w:gridCol w:w="990"/>
        <w:gridCol w:w="990"/>
      </w:tblGrid>
      <w:tr w:rsidR="00F41C80" w:rsidRPr="00E515C9" w:rsidTr="00116466">
        <w:tc>
          <w:tcPr>
            <w:tcW w:w="540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QUANTITATIVE CORE</w:t>
            </w:r>
            <w:r w:rsidRPr="00F41C8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CR HRS</w:t>
            </w:r>
          </w:p>
        </w:tc>
        <w:tc>
          <w:tcPr>
            <w:tcW w:w="234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INSTITUTION</w:t>
            </w:r>
          </w:p>
        </w:tc>
        <w:tc>
          <w:tcPr>
            <w:tcW w:w="99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GRADE</w:t>
            </w:r>
          </w:p>
        </w:tc>
      </w:tr>
      <w:tr w:rsidR="00F41C80" w:rsidRPr="00E515C9" w:rsidTr="00116466">
        <w:trPr>
          <w:trHeight w:val="233"/>
        </w:trPr>
        <w:sdt>
          <w:sdtPr>
            <w:rPr>
              <w:sz w:val="16"/>
              <w:szCs w:val="16"/>
            </w:rPr>
            <w:id w:val="2035073810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E01FB4" w:rsidP="00116466">
                <w:pPr>
                  <w:rPr>
                    <w:sz w:val="16"/>
                    <w:szCs w:val="16"/>
                  </w:rPr>
                </w:pPr>
                <w:r w:rsidRPr="00E01FB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0570497"/>
            <w:placeholder>
              <w:docPart w:val="DefaultPlaceholder_-1854013440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DD0C6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41132410"/>
            <w:placeholder>
              <w:docPart w:val="05F6D81FEE9A4A739A16C2F003C78EC8"/>
            </w:placeholder>
            <w:showingPlcHdr/>
          </w:sdtPr>
          <w:sdtContent>
            <w:tc>
              <w:tcPr>
                <w:tcW w:w="234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258333502"/>
            <w:placeholder>
              <w:docPart w:val="DefaultPlaceholder_-1854013440"/>
            </w:placeholder>
          </w:sdtPr>
          <w:sdtContent>
            <w:tc>
              <w:tcPr>
                <w:tcW w:w="990" w:type="dxa"/>
              </w:tcPr>
              <w:sdt>
                <w:sdtPr>
                  <w:rPr>
                    <w:color w:val="767171" w:themeColor="background2" w:themeShade="80"/>
                    <w:sz w:val="16"/>
                    <w:szCs w:val="16"/>
                  </w:rPr>
                  <w:id w:val="-1518231200"/>
                  <w:placeholder>
                    <w:docPart w:val="DefaultPlaceholder_-1854013440"/>
                  </w:placeholder>
                </w:sdtPr>
                <w:sdtContent>
                  <w:p w:rsidR="00F41C80" w:rsidRPr="00E01FB4" w:rsidRDefault="00B85F8C" w:rsidP="00116466">
                    <w:pPr>
                      <w:rPr>
                        <w:color w:val="767171" w:themeColor="background2" w:themeShade="80"/>
                        <w:sz w:val="16"/>
                        <w:szCs w:val="16"/>
                      </w:rPr>
                    </w:pPr>
                    <w:r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p>
                </w:sdtContent>
              </w:sdt>
            </w:tc>
          </w:sdtContent>
        </w:sdt>
        <w:sdt>
          <w:sdtPr>
            <w:rPr>
              <w:sz w:val="16"/>
              <w:szCs w:val="16"/>
            </w:rPr>
            <w:id w:val="-863515300"/>
            <w:placeholder>
              <w:docPart w:val="2BA093A333324044B4836DC691654EDF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075199771"/>
                    <w:placeholder>
                      <w:docPart w:val="BB73E243569E466A9A46DEB07C82B16F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1714693184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9010491"/>
            <w:placeholder>
              <w:docPart w:val="0A2A8B7F0BB94F208F5D5F421A7ADAE3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711914397"/>
                    <w:placeholder>
                      <w:docPart w:val="A90313B4CAD342A7B61BF14C7E4C9F5E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8164711"/>
            <w:placeholder>
              <w:docPart w:val="0BE183B07EB04D8982B59D8E41844E5B"/>
            </w:placeholder>
            <w:showingPlcHdr/>
          </w:sdtPr>
          <w:sdtContent>
            <w:tc>
              <w:tcPr>
                <w:tcW w:w="2340" w:type="dxa"/>
              </w:tcPr>
              <w:p w:rsidR="00F41C80" w:rsidRPr="00F41C80" w:rsidRDefault="00E01FB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476147359"/>
            <w:placeholder>
              <w:docPart w:val="5DF9AC69E20647D79B1EFE12220BAF01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6890418"/>
            <w:placeholder>
              <w:docPart w:val="13E5921296894A968668EC4950A3ABB9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331721279"/>
                    <w:placeholder>
                      <w:docPart w:val="3436C0BBED8847778D23BB0958C5402E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22DA" w:rsidRPr="00E515C9" w:rsidTr="00116466">
        <w:sdt>
          <w:sdtPr>
            <w:rPr>
              <w:sz w:val="16"/>
              <w:szCs w:val="16"/>
            </w:rPr>
            <w:id w:val="-974904739"/>
            <w:placeholder>
              <w:docPart w:val="EA2A184DFCDF46C2A92A048F49986208"/>
            </w:placeholder>
            <w:showingPlcHdr/>
          </w:sdtPr>
          <w:sdtContent>
            <w:tc>
              <w:tcPr>
                <w:tcW w:w="5400" w:type="dxa"/>
              </w:tcPr>
              <w:p w:rsidR="005922DA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text1" w:themeTint="BF"/>
              <w:sz w:val="16"/>
              <w:szCs w:val="16"/>
            </w:rPr>
            <w:id w:val="-233785363"/>
            <w:placeholder>
              <w:docPart w:val="DefaultPlaceholder_-1854013440"/>
            </w:placeholder>
          </w:sdtPr>
          <w:sdtContent>
            <w:tc>
              <w:tcPr>
                <w:tcW w:w="990" w:type="dxa"/>
              </w:tcPr>
              <w:p w:rsidR="005922DA" w:rsidRPr="00116466" w:rsidRDefault="00116466" w:rsidP="00116466">
                <w:pPr>
                  <w:rPr>
                    <w:color w:val="404040" w:themeColor="text1" w:themeTint="BF"/>
                    <w:sz w:val="16"/>
                    <w:szCs w:val="16"/>
                  </w:rPr>
                </w:pPr>
                <w:r w:rsidRPr="00116466">
                  <w:rPr>
                    <w:color w:val="404040" w:themeColor="text1" w:themeTint="BF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9893013"/>
            <w:placeholder>
              <w:docPart w:val="DefaultPlaceholder_-1854013440"/>
            </w:placeholder>
            <w:showingPlcHdr/>
          </w:sdtPr>
          <w:sdtContent>
            <w:tc>
              <w:tcPr>
                <w:tcW w:w="2340" w:type="dxa"/>
              </w:tcPr>
              <w:p w:rsidR="005922DA" w:rsidRPr="00F41C80" w:rsidRDefault="00116466" w:rsidP="00116466">
                <w:pPr>
                  <w:rPr>
                    <w:sz w:val="16"/>
                    <w:szCs w:val="16"/>
                  </w:rPr>
                </w:pPr>
                <w:r w:rsidRPr="0011646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04040" w:themeColor="text1" w:themeTint="BF"/>
              <w:sz w:val="16"/>
              <w:szCs w:val="16"/>
            </w:rPr>
            <w:id w:val="1184089428"/>
            <w:placeholder>
              <w:docPart w:val="BF0F9F86F43A4CF8809718EAA7F17646"/>
            </w:placeholder>
          </w:sdtPr>
          <w:sdtContent>
            <w:tc>
              <w:tcPr>
                <w:tcW w:w="990" w:type="dxa"/>
              </w:tcPr>
              <w:p w:rsidR="005922DA" w:rsidRPr="00E01FB4" w:rsidRDefault="00116466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116466">
                  <w:rPr>
                    <w:color w:val="404040" w:themeColor="text1" w:themeTint="BF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color w:val="404040" w:themeColor="text1" w:themeTint="BF"/>
              <w:sz w:val="16"/>
              <w:szCs w:val="16"/>
            </w:rPr>
            <w:id w:val="-1623682042"/>
            <w:placeholder>
              <w:docPart w:val="2803DB5C1B27438E9C11AC2290E66732"/>
            </w:placeholder>
          </w:sdtPr>
          <w:sdtContent>
            <w:tc>
              <w:tcPr>
                <w:tcW w:w="990" w:type="dxa"/>
              </w:tcPr>
              <w:p w:rsidR="005922DA" w:rsidRPr="00F41C80" w:rsidRDefault="00116466" w:rsidP="00116466">
                <w:pPr>
                  <w:rPr>
                    <w:sz w:val="16"/>
                    <w:szCs w:val="16"/>
                  </w:rPr>
                </w:pPr>
                <w:r w:rsidRPr="00116466">
                  <w:rPr>
                    <w:color w:val="404040" w:themeColor="text1" w:themeTint="BF"/>
                    <w:sz w:val="16"/>
                    <w:szCs w:val="16"/>
                  </w:rPr>
                  <w:t>Enter Here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GEOINFORMATICS CORE</w:t>
            </w:r>
            <w:r w:rsidRPr="00F41C8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F41C80" w:rsidRPr="00F41C80" w:rsidRDefault="00F41C80" w:rsidP="00116466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F41C80" w:rsidRPr="00F41C80" w:rsidRDefault="00F41C80" w:rsidP="0011646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41C80" w:rsidRPr="00E01FB4" w:rsidRDefault="00F41C80" w:rsidP="00116466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F41C80" w:rsidRPr="00F41C80" w:rsidRDefault="00F41C80" w:rsidP="00116466">
            <w:pPr>
              <w:rPr>
                <w:sz w:val="16"/>
                <w:szCs w:val="16"/>
              </w:rPr>
            </w:pPr>
          </w:p>
        </w:tc>
      </w:tr>
      <w:tr w:rsidR="00F41C80" w:rsidRPr="00E515C9" w:rsidTr="00116466">
        <w:sdt>
          <w:sdtPr>
            <w:rPr>
              <w:sz w:val="16"/>
              <w:szCs w:val="16"/>
            </w:rPr>
            <w:id w:val="-178894654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4333880"/>
            <w:placeholder>
              <w:docPart w:val="282CEE02572C459CAED3FAE5D4BDF724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529105026"/>
                    <w:placeholder>
                      <w:docPart w:val="DD6B7AD0FB754F06AEA34C96AD9A04A7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7274646"/>
            <w:placeholder>
              <w:docPart w:val="E4E54F1119174BCF9814D1F523BE1600"/>
            </w:placeholder>
            <w:showingPlcHdr/>
          </w:sdtPr>
          <w:sdtContent>
            <w:tc>
              <w:tcPr>
                <w:tcW w:w="2340" w:type="dxa"/>
              </w:tcPr>
              <w:p w:rsidR="00F41C80" w:rsidRPr="00F41C80" w:rsidRDefault="00E01FB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620802444"/>
            <w:placeholder>
              <w:docPart w:val="7A244B8106C348FEBDF97FE06F29D805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3318238"/>
            <w:placeholder>
              <w:docPart w:val="9A235B4BC48B49518DC1B13C1E7B40FA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650725843"/>
                    <w:placeholder>
                      <w:docPart w:val="5DADBBF60EBE46018C9175AB682A46D4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-1797820828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1014230"/>
            <w:placeholder>
              <w:docPart w:val="4DB7D38023404A8C9BFFF9BA3D52839C"/>
            </w:placeholder>
          </w:sdtPr>
          <w:sdtContent>
            <w:tc>
              <w:tcPr>
                <w:tcW w:w="990" w:type="dxa"/>
              </w:tcPr>
              <w:p w:rsidR="00F41C80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992714008"/>
                    <w:placeholder>
                      <w:docPart w:val="584BEEEEFFA440F88B91193E11277C06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9337621"/>
            <w:placeholder>
              <w:docPart w:val="4002E8034C874EDD8B489BE866E2A97B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363128193"/>
            <w:placeholder>
              <w:docPart w:val="592EA9F5857A4B60ABADC4FD885ABD67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48875"/>
            <w:placeholder>
              <w:docPart w:val="A95D10C4F92A4EFCB3EA63A1859C78BD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791734049"/>
                    <w:placeholder>
                      <w:docPart w:val="08A848CF1ED447C4B640783151E3213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1399436359"/>
            <w:placeholder>
              <w:docPart w:val="B8F41045D3D341A9929037DCF5E01FA3"/>
            </w:placeholder>
            <w:showingPlcHdr/>
          </w:sdtPr>
          <w:sdtContent>
            <w:tc>
              <w:tcPr>
                <w:tcW w:w="5400" w:type="dxa"/>
              </w:tcPr>
              <w:p w:rsidR="00DD0C64" w:rsidRDefault="00DD0C64" w:rsidP="00116466">
                <w:r w:rsidRPr="0045484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301051"/>
            <w:placeholder>
              <w:docPart w:val="7F0DAFC332144574AA9FFD4C2232E2B1"/>
            </w:placeholder>
          </w:sdtPr>
          <w:sdtContent>
            <w:tc>
              <w:tcPr>
                <w:tcW w:w="990" w:type="dxa"/>
              </w:tcPr>
              <w:p w:rsidR="00DD0C64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2081517594"/>
                    <w:placeholder>
                      <w:docPart w:val="415F8F1717C042A09823D6311FEB6191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45484B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7611376"/>
            <w:placeholder>
              <w:docPart w:val="4BF3DCBD792E45DAA3E5A3A27E17C8BB"/>
            </w:placeholder>
            <w:showingPlcHdr/>
          </w:sdtPr>
          <w:sdtContent>
            <w:tc>
              <w:tcPr>
                <w:tcW w:w="2340" w:type="dxa"/>
              </w:tcPr>
              <w:p w:rsidR="00DD0C64" w:rsidRDefault="00DD0C64" w:rsidP="00116466">
                <w:r w:rsidRPr="0045484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991134854"/>
            <w:placeholder>
              <w:docPart w:val="847B8590471245C79D738BC1322A0795"/>
            </w:placeholder>
          </w:sdtPr>
          <w:sdtContent>
            <w:tc>
              <w:tcPr>
                <w:tcW w:w="990" w:type="dxa"/>
              </w:tcPr>
              <w:p w:rsidR="00DD0C64" w:rsidRDefault="00DD0C64" w:rsidP="00116466">
                <w:r w:rsidRPr="00DD0C6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859095"/>
            <w:placeholder>
              <w:docPart w:val="C594E1AB0A9B472B98FCFA2A63EF2370"/>
            </w:placeholder>
          </w:sdtPr>
          <w:sdtContent>
            <w:tc>
              <w:tcPr>
                <w:tcW w:w="990" w:type="dxa"/>
              </w:tcPr>
              <w:p w:rsidR="00DD0C64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489332080"/>
                    <w:placeholder>
                      <w:docPart w:val="9F686B44D3B349BAAE33687AA16E52A2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45484B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GEOSCIENCE AND PYSICAL GEOGRAPHY CORE</w:t>
            </w:r>
            <w:r w:rsidRPr="00F41C8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01FB4" w:rsidRDefault="00F41C80" w:rsidP="00116466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F41C80" w:rsidRPr="00E515C9" w:rsidRDefault="00F41C80" w:rsidP="00116466"/>
        </w:tc>
      </w:tr>
      <w:tr w:rsidR="00F41C80" w:rsidRPr="00E515C9" w:rsidTr="00116466">
        <w:sdt>
          <w:sdtPr>
            <w:rPr>
              <w:sz w:val="16"/>
              <w:szCs w:val="16"/>
            </w:rPr>
            <w:id w:val="1388386502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3690568"/>
            <w:placeholder>
              <w:docPart w:val="AAB37FB47447454E9E865B05ECF90FB6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327166082"/>
                    <w:placeholder>
                      <w:docPart w:val="E4D9B98F9BBF4000A6936C0B186D9455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7214098"/>
            <w:placeholder>
              <w:docPart w:val="B994FDD6DFEA4C6E9386C1A6B358ACD1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846393403"/>
            <w:placeholder>
              <w:docPart w:val="D01A3D61AA66418CAD72820E7122AFC1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7405179"/>
            <w:placeholder>
              <w:docPart w:val="62DFB2BE69FF4FBE807E622A158FBA30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922716471"/>
                    <w:placeholder>
                      <w:docPart w:val="95E8F9DF9B4F45CDAA77EF15DEA737EC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-1349317369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3517433"/>
            <w:placeholder>
              <w:docPart w:val="AE536A95166F428D967A8071B7F557B3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917984921"/>
                    <w:placeholder>
                      <w:docPart w:val="21D600F1A31F4E48945386904E7CA4AC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5469877"/>
            <w:placeholder>
              <w:docPart w:val="D7EA872DD9C8477DAA8B35E44D102C6B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2112850683"/>
            <w:placeholder>
              <w:docPart w:val="AF39F1C0AD244D83A76368647B35DD87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8519048"/>
            <w:placeholder>
              <w:docPart w:val="CB94F4C117EC4F70B4BFCA6E949BC1A7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698700157"/>
                    <w:placeholder>
                      <w:docPart w:val="148B389ED25343DC953D8A88CD7DBD41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194981869"/>
            <w:placeholder>
              <w:docPart w:val="1D9A8A934A5F44BDAF3E546CA90B9331"/>
            </w:placeholder>
            <w:showingPlcHdr/>
          </w:sdtPr>
          <w:sdtContent>
            <w:tc>
              <w:tcPr>
                <w:tcW w:w="5400" w:type="dxa"/>
              </w:tcPr>
              <w:p w:rsidR="00DD0C64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3975882"/>
            <w:placeholder>
              <w:docPart w:val="99423F73779442F081E639846835D69D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304078288"/>
                    <w:placeholder>
                      <w:docPart w:val="51CCBF44EE82455FADD2244EE0883C45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7160345"/>
            <w:placeholder>
              <w:docPart w:val="DB257385206443089A1AAA16A8270DA4"/>
            </w:placeholder>
            <w:showingPlcHdr/>
          </w:sdtPr>
          <w:sdtContent>
            <w:tc>
              <w:tcPr>
                <w:tcW w:w="2340" w:type="dxa"/>
              </w:tcPr>
              <w:p w:rsidR="00DD0C64" w:rsidRPr="00E515C9" w:rsidRDefault="00DD0C6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556151945"/>
            <w:placeholder>
              <w:docPart w:val="92EB2935B70248A9AB0EF81DA8A4354F"/>
            </w:placeholder>
          </w:sdtPr>
          <w:sdtContent>
            <w:tc>
              <w:tcPr>
                <w:tcW w:w="990" w:type="dxa"/>
              </w:tcPr>
              <w:p w:rsidR="00DD0C64" w:rsidRPr="00E01FB4" w:rsidRDefault="00DD0C6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7300167"/>
            <w:placeholder>
              <w:docPart w:val="00FF6551F81447BB9DDE0D2817A703A1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770467499"/>
                    <w:placeholder>
                      <w:docPart w:val="50F2693A0ECB4A29B4C95B038348D520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HUMAN GEOGRAPHY AND CORE</w:t>
            </w:r>
            <w:r w:rsidRPr="00F41C8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01FB4" w:rsidRDefault="00F41C80" w:rsidP="00116466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F41C80" w:rsidRPr="00E515C9" w:rsidRDefault="00F41C80" w:rsidP="00116466"/>
        </w:tc>
      </w:tr>
      <w:tr w:rsidR="00F41C80" w:rsidRPr="00E515C9" w:rsidTr="00116466">
        <w:sdt>
          <w:sdtPr>
            <w:rPr>
              <w:sz w:val="16"/>
              <w:szCs w:val="16"/>
            </w:rPr>
            <w:id w:val="337893271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8239287"/>
            <w:placeholder>
              <w:docPart w:val="B67DCAC1B20043AAB9AC955CCDFE85DE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108819393"/>
                    <w:placeholder>
                      <w:docPart w:val="C3861865770A4C35BBF1A87B991E1C45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3585349"/>
            <w:placeholder>
              <w:docPart w:val="AEED4B05C18B4B2596A23670DFDFE57F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988757112"/>
            <w:placeholder>
              <w:docPart w:val="AC93ED71FA2547E6886235BD72ABB904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2598071"/>
            <w:placeholder>
              <w:docPart w:val="F02FEB5623294ACEBC3DF810718F5FF0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91581754"/>
                    <w:placeholder>
                      <w:docPart w:val="1C2A6DC975C54B9D991E09179620CFCC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633596333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8622309"/>
            <w:placeholder>
              <w:docPart w:val="BFDD68BD5D6F4B668E4DA782CAAF628D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510644870"/>
                    <w:placeholder>
                      <w:docPart w:val="00A0E42044C6487FBB8C8BBA6AA4A7EF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9897764"/>
            <w:placeholder>
              <w:docPart w:val="BC8737A6E12645289C8DC06DA7CBD1D3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292872981"/>
            <w:placeholder>
              <w:docPart w:val="A235BE1ECA644DEDA7A0E0B1F93D44D9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7444146"/>
            <w:placeholder>
              <w:docPart w:val="CCC3FE984E2444D29CF4A329F87DD5F7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381475799"/>
                    <w:placeholder>
                      <w:docPart w:val="BE773E1FC4A1457093CC65B3658B878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382224491"/>
            <w:placeholder>
              <w:docPart w:val="F033D7FE673C4DABA6FF754D4BA64817"/>
            </w:placeholder>
            <w:showingPlcHdr/>
          </w:sdtPr>
          <w:sdtContent>
            <w:tc>
              <w:tcPr>
                <w:tcW w:w="5400" w:type="dxa"/>
              </w:tcPr>
              <w:p w:rsidR="00DD0C64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6312038"/>
            <w:placeholder>
              <w:docPart w:val="0F4A3E838CDA419EA936B14DD7F0A5A2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403991404"/>
                    <w:placeholder>
                      <w:docPart w:val="AC5A77DA61754A87A986E2C543319C21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4248282"/>
            <w:placeholder>
              <w:docPart w:val="E710DDD317B44CBE9E319D6A766EA62C"/>
            </w:placeholder>
            <w:showingPlcHdr/>
          </w:sdtPr>
          <w:sdtContent>
            <w:tc>
              <w:tcPr>
                <w:tcW w:w="2340" w:type="dxa"/>
              </w:tcPr>
              <w:p w:rsidR="00DD0C64" w:rsidRPr="00E515C9" w:rsidRDefault="00DD0C6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268316811"/>
            <w:placeholder>
              <w:docPart w:val="96F491AF80BE489E96D85E74BF8DCA38"/>
            </w:placeholder>
          </w:sdtPr>
          <w:sdtContent>
            <w:tc>
              <w:tcPr>
                <w:tcW w:w="990" w:type="dxa"/>
              </w:tcPr>
              <w:p w:rsidR="00DD0C64" w:rsidRPr="00E01FB4" w:rsidRDefault="00DD0C6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1738177"/>
            <w:placeholder>
              <w:docPart w:val="65BEFABA63764C24B5FB28DCDD5B1FB2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662281066"/>
                    <w:placeholder>
                      <w:docPart w:val="1968A8338B36478CA8F539C2BCA664E9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GEOGRAPHIC INFORMATION SCIENCE CORE</w:t>
            </w:r>
            <w:r w:rsidRPr="00F41C8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01FB4" w:rsidRDefault="00F41C80" w:rsidP="00116466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F41C80" w:rsidRPr="00E515C9" w:rsidRDefault="00F41C80" w:rsidP="00116466"/>
        </w:tc>
      </w:tr>
      <w:tr w:rsidR="00F41C80" w:rsidRPr="00E515C9" w:rsidTr="00116466">
        <w:sdt>
          <w:sdtPr>
            <w:rPr>
              <w:sz w:val="16"/>
              <w:szCs w:val="16"/>
            </w:rPr>
            <w:id w:val="114097808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7639005"/>
            <w:placeholder>
              <w:docPart w:val="E1DD1290CD8C4A3D9EB393B98238EC52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924638485"/>
                    <w:placeholder>
                      <w:docPart w:val="B6470966B2AC4B64BF1339BF5BEBCD5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461407"/>
            <w:placeholder>
              <w:docPart w:val="370A16E7278248ECA976C4F1808B41EF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937137288"/>
            <w:placeholder>
              <w:docPart w:val="1265278B038C41E3AD47EF93F2BC166D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52679570"/>
            <w:placeholder>
              <w:docPart w:val="133CDFC95D2B44B9839C40D9889E2B2C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830878275"/>
                    <w:placeholder>
                      <w:docPart w:val="F433689AA8FC495292DFA083D498E2A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962643160"/>
            <w:placeholder>
              <w:docPart w:val="A131DA5B695646518817308B75EC0966"/>
            </w:placeholder>
            <w:showingPlcHdr/>
          </w:sdtPr>
          <w:sdtContent>
            <w:tc>
              <w:tcPr>
                <w:tcW w:w="5400" w:type="dxa"/>
              </w:tcPr>
              <w:p w:rsidR="00DD0C64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4629707"/>
            <w:placeholder>
              <w:docPart w:val="0CC6123022104B7C883AFE4A6FF7307A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978192649"/>
                    <w:placeholder>
                      <w:docPart w:val="79FA8E60E94A4A5A9DFDB74BE9111D61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9195354"/>
            <w:placeholder>
              <w:docPart w:val="AF084E320DA842D3A43BC542DD74EB65"/>
            </w:placeholder>
            <w:showingPlcHdr/>
          </w:sdtPr>
          <w:sdtContent>
            <w:tc>
              <w:tcPr>
                <w:tcW w:w="2340" w:type="dxa"/>
              </w:tcPr>
              <w:p w:rsidR="00DD0C64" w:rsidRPr="00E515C9" w:rsidRDefault="00DD0C6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825201223"/>
            <w:placeholder>
              <w:docPart w:val="6AD43F0C372B414AA3E8F7EA34A16168"/>
            </w:placeholder>
          </w:sdtPr>
          <w:sdtContent>
            <w:tc>
              <w:tcPr>
                <w:tcW w:w="990" w:type="dxa"/>
              </w:tcPr>
              <w:p w:rsidR="00DD0C64" w:rsidRPr="00E01FB4" w:rsidRDefault="00DD0C6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57583329"/>
            <w:placeholder>
              <w:docPart w:val="B4EDEC642A58466A81767E23B05217E7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190034802"/>
                    <w:placeholder>
                      <w:docPart w:val="04C27C0A87474996AF4C6CB8530E144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1280914920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9335201"/>
            <w:placeholder>
              <w:docPart w:val="299CF88501374303B5BC66A946E7839F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46664357"/>
                    <w:placeholder>
                      <w:docPart w:val="3E858D4CC40F4EB7A462568080AF0CF9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2067850"/>
            <w:placeholder>
              <w:docPart w:val="7D893DD11B964A078923A677D6A6F83D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583148911"/>
            <w:placeholder>
              <w:docPart w:val="496CDF3447BC4F2E96F2C8DCCC715516"/>
            </w:placeholder>
          </w:sdtPr>
          <w:sdtContent>
            <w:tc>
              <w:tcPr>
                <w:tcW w:w="990" w:type="dxa"/>
              </w:tcPr>
              <w:p w:rsidR="00F41C80" w:rsidRPr="00E01FB4" w:rsidRDefault="00E01FB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8815698"/>
            <w:placeholder>
              <w:docPart w:val="ED28CFE9656F47CF85D51C63BA838C38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344477297"/>
                    <w:placeholder>
                      <w:docPart w:val="4AEAD8C300FF4CA8B2043EB1A5EE976D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REMOTE SENSING CORE</w:t>
            </w:r>
            <w:r w:rsidRPr="00F41C8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</w:tr>
      <w:tr w:rsidR="00F41C80" w:rsidRPr="00E515C9" w:rsidTr="00116466">
        <w:sdt>
          <w:sdtPr>
            <w:rPr>
              <w:sz w:val="16"/>
              <w:szCs w:val="16"/>
            </w:rPr>
            <w:id w:val="1591343800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E515C9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5830862"/>
            <w:placeholder>
              <w:docPart w:val="81132C47B9F245B9993C13DF2E13D1AE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476829663"/>
                    <w:placeholder>
                      <w:docPart w:val="4CBDC9DBEBC94D78AEAB66CA4C677D6E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980125"/>
            <w:placeholder>
              <w:docPart w:val="B8F68007D26248DE9EEAB3DC3D67D3A4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149058834"/>
            <w:placeholder>
              <w:docPart w:val="F88E78EAA44A4B9DB9FDD268EFF585D3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83402866"/>
            <w:placeholder>
              <w:docPart w:val="066481A14BF04EBF847FACBB836D07AC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735505386"/>
                    <w:placeholder>
                      <w:docPart w:val="1E2ACA8A5C5F49D29AEF17405738C92B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1293054465"/>
            <w:placeholder>
              <w:docPart w:val="B6EA14E72E904B4D81552EC3FC21A6FD"/>
            </w:placeholder>
            <w:showingPlcHdr/>
          </w:sdtPr>
          <w:sdtContent>
            <w:tc>
              <w:tcPr>
                <w:tcW w:w="5400" w:type="dxa"/>
              </w:tcPr>
              <w:p w:rsidR="00DD0C64" w:rsidRPr="00F41C80" w:rsidRDefault="00DD0C64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9841709"/>
            <w:placeholder>
              <w:docPart w:val="0D044365DCD14392BB63B09D71B65AB3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552140791"/>
                    <w:placeholder>
                      <w:docPart w:val="49C6A83C754E4B1E982D5F44DBB48965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3961341"/>
            <w:placeholder>
              <w:docPart w:val="221A1B40FBEA485A8902A77C7F1B0CD2"/>
            </w:placeholder>
            <w:showingPlcHdr/>
          </w:sdtPr>
          <w:sdtContent>
            <w:tc>
              <w:tcPr>
                <w:tcW w:w="2340" w:type="dxa"/>
              </w:tcPr>
              <w:p w:rsidR="00DD0C64" w:rsidRPr="00E515C9" w:rsidRDefault="00DD0C6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050040701"/>
            <w:placeholder>
              <w:docPart w:val="88416ABF06B54D7893C92F668C1FB660"/>
            </w:placeholder>
          </w:sdtPr>
          <w:sdtContent>
            <w:tc>
              <w:tcPr>
                <w:tcW w:w="990" w:type="dxa"/>
              </w:tcPr>
              <w:p w:rsidR="00DD0C64" w:rsidRPr="00E01FB4" w:rsidRDefault="00DD0C64" w:rsidP="00116466">
                <w:pPr>
                  <w:rPr>
                    <w:color w:val="767171" w:themeColor="background2" w:themeShade="80"/>
                    <w:sz w:val="16"/>
                    <w:szCs w:val="16"/>
                  </w:rPr>
                </w:pPr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8484724"/>
            <w:placeholder>
              <w:docPart w:val="D603BDC8E3B841669F6DF58BF88E028B"/>
            </w:placeholder>
          </w:sdtPr>
          <w:sdtContent>
            <w:tc>
              <w:tcPr>
                <w:tcW w:w="990" w:type="dxa"/>
              </w:tcPr>
              <w:p w:rsidR="00DD0C64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686431693"/>
                    <w:placeholder>
                      <w:docPart w:val="F83034883A284A5C9A4AD8D3B32664F7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-1049289540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E515C9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4537504"/>
            <w:placeholder>
              <w:docPart w:val="DD4F15DABDB74312954E65DC382B7ABA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834034818"/>
                    <w:placeholder>
                      <w:docPart w:val="BEEB0F7ACC594F188F3778C91107B563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3118242"/>
            <w:placeholder>
              <w:docPart w:val="EB5F01345AD047DF9DAD057091349B7F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440452232"/>
            <w:placeholder>
              <w:docPart w:val="D0F860DE56414686851A6A98BDD1A14E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788784"/>
            <w:placeholder>
              <w:docPart w:val="B49EB507F47A42458980A49830725E61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558517593"/>
                    <w:placeholder>
                      <w:docPart w:val="E6B73A9E11A74CBC9BF1C66618DE108C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RESEARCH SYNTHESIS</w:t>
            </w:r>
            <w:r w:rsidRPr="00F41C80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</w:tr>
      <w:tr w:rsidR="00F41C80" w:rsidRPr="00E515C9" w:rsidTr="00116466">
        <w:sdt>
          <w:sdtPr>
            <w:rPr>
              <w:sz w:val="16"/>
              <w:szCs w:val="16"/>
            </w:rPr>
            <w:id w:val="-1611354912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E515C9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23765906"/>
            <w:placeholder>
              <w:docPart w:val="161DBF73AFE94D3AAA8A9153D03D6662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207567861"/>
                    <w:placeholder>
                      <w:docPart w:val="807EF3A1BA15407F93DA2F43434CCAA4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6623008"/>
            <w:placeholder>
              <w:docPart w:val="AB6772D227E5409A98C22B30C4353F9D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462320287"/>
            <w:placeholder>
              <w:docPart w:val="D36DCF17F0D944D9B42F3CB09CE228C2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32382320"/>
            <w:placeholder>
              <w:docPart w:val="7DA9CEF194084E3C86C6E8FD660CD0C6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273634399"/>
                    <w:placeholder>
                      <w:docPart w:val="E0860E9E3CF946F3B2DADB220754096F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tc>
          <w:tcPr>
            <w:tcW w:w="5400" w:type="dxa"/>
          </w:tcPr>
          <w:p w:rsidR="00F41C80" w:rsidRPr="00E515C9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COLLOQUIUM EARTH SCIENCES</w:t>
            </w:r>
            <w:r w:rsidRPr="00F41C80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</w:tr>
      <w:tr w:rsidR="00F41C80" w:rsidRPr="00E515C9" w:rsidTr="00116466">
        <w:sdt>
          <w:sdtPr>
            <w:rPr>
              <w:sz w:val="16"/>
              <w:szCs w:val="16"/>
            </w:rPr>
            <w:id w:val="1950733513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E515C9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01367470"/>
            <w:placeholder>
              <w:docPart w:val="5DA91325B7D94B98AFF13D30E0276389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795641471"/>
                    <w:placeholder>
                      <w:docPart w:val="17BA8FD76A9F4CBFBB730F766D721244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08805849"/>
            <w:placeholder>
              <w:docPart w:val="519D38C97BC84721B17EDC4C765487AF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407292365"/>
            <w:placeholder>
              <w:docPart w:val="2866FB186F514F7580042BB35DF3A293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679359"/>
            <w:placeholder>
              <w:docPart w:val="4E02B7DF66544DDF95CB8794BDB91EFA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085525035"/>
                    <w:placeholder>
                      <w:docPart w:val="DE50E57A638C4FE1A016293C55281AB5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41C80" w:rsidRPr="00E515C9" w:rsidTr="00116466">
        <w:sdt>
          <w:sdtPr>
            <w:rPr>
              <w:sz w:val="16"/>
              <w:szCs w:val="16"/>
            </w:rPr>
            <w:id w:val="2116709165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E515C9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8933002"/>
            <w:placeholder>
              <w:docPart w:val="2F8B125F430C4293BDEBFEDEE02646DC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745943120"/>
                    <w:placeholder>
                      <w:docPart w:val="DB1A5BFF9C504200AE6575387BFA926B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5320145"/>
            <w:placeholder>
              <w:docPart w:val="6C839C415A88447890EBAFB4B5570642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290263901"/>
            <w:placeholder>
              <w:docPart w:val="979648C626E94ED0A31A2043C8CA51A0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7119962"/>
            <w:placeholder>
              <w:docPart w:val="BB136D22F617449DB126FF7A68A23675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396981835"/>
                    <w:placeholder>
                      <w:docPart w:val="FEF070CE28314C8E83C1C3F969CFB3FD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ELECTIVE</w:t>
            </w:r>
            <w:r w:rsidRPr="00F41C80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</w:tr>
      <w:tr w:rsidR="00DD0C64" w:rsidRPr="00E515C9" w:rsidTr="00116466">
        <w:sdt>
          <w:sdtPr>
            <w:rPr>
              <w:sz w:val="16"/>
              <w:szCs w:val="16"/>
            </w:rPr>
            <w:id w:val="57450363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7637838"/>
            <w:placeholder>
              <w:docPart w:val="1B39B6AA20214AB0BA34FFEBB4299743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486831437"/>
                    <w:placeholder>
                      <w:docPart w:val="273CC8067C41453EA7E414501B422284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6041717"/>
            <w:placeholder>
              <w:docPart w:val="1F0C83DCEE6E4B7C93E91F95573CF48A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407685301"/>
            <w:placeholder>
              <w:docPart w:val="D2DF3390BCC3469FBA362D60AE71FCC7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8681098"/>
            <w:placeholder>
              <w:docPart w:val="2142CB0C5DED4C4E8A30C63D1CB2CFFF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719622890"/>
                    <w:placeholder>
                      <w:docPart w:val="CA486D3FC5E14671A9D41D17A7CA0C0F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1623149362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20062887"/>
            <w:placeholder>
              <w:docPart w:val="A524BA78F53344B18D30024254C61DC5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1028557651"/>
                    <w:placeholder>
                      <w:docPart w:val="7D1C774A492E4654B3EE35372407A76E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47370778"/>
            <w:placeholder>
              <w:docPart w:val="615EDF51AE454F2E9804D67E2F370C2C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3589101"/>
            <w:placeholder>
              <w:docPart w:val="97CEBC68555B4E22B98BD55F1F47A8EF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3744767"/>
            <w:placeholder>
              <w:docPart w:val="EEDC48B8FAB641B9B155B9E973EA6959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163505477"/>
                    <w:placeholder>
                      <w:docPart w:val="884660CC01D74692955244CF87BB2C25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1231232182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13894570"/>
            <w:placeholder>
              <w:docPart w:val="15B1E12AC4C74265A97818BE950A97FE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870101285"/>
                    <w:placeholder>
                      <w:docPart w:val="60C192DCA3F8470DBB998D2D609CE909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61234550"/>
            <w:placeholder>
              <w:docPart w:val="1E7F81B090964443A6D2FE7B1A856430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680109905"/>
            <w:placeholder>
              <w:docPart w:val="D44DCFC96FE640AC985981CD79F6EDD0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2429077"/>
            <w:placeholder>
              <w:docPart w:val="54D30B21A2B6462786798D6F0298CCD8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279495168"/>
                    <w:placeholder>
                      <w:docPart w:val="4B92E8E9124F45D09F07D06EFDB6862B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286893804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9696572"/>
            <w:placeholder>
              <w:docPart w:val="F5AB1A66DAFD4186917B0E308B851CFC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88801389"/>
                    <w:placeholder>
                      <w:docPart w:val="1DFCFAB2C73B4F51988A971AF1238F99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7023340"/>
            <w:placeholder>
              <w:docPart w:val="43FD33329A6443FABC49810F76F7B943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911280164"/>
            <w:placeholder>
              <w:docPart w:val="216F4A5DC6E04BD39D698ECA4C618F3E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82146857"/>
            <w:placeholder>
              <w:docPart w:val="83256CE8F9744EFCB1E0DC2210CD810C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34929343"/>
                    <w:placeholder>
                      <w:docPart w:val="F55D901540154BA39C7024555C4719A3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-1627154988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328212"/>
            <w:placeholder>
              <w:docPart w:val="4F2DB55A91834B7BB1B0A47C39167026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411574305"/>
                    <w:placeholder>
                      <w:docPart w:val="0B0DFC8697BA4CE9B33C1F6C05DD8DA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21872307"/>
            <w:placeholder>
              <w:docPart w:val="CDCC08CFAF594AC9950E514B0057D959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-167018719"/>
            <w:placeholder>
              <w:docPart w:val="26A2201780DB4820AB803B3CBD5C5F4B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5083864"/>
            <w:placeholder>
              <w:docPart w:val="04DA66C6FE4C487DBAB379D0BFCD9350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748626334"/>
                    <w:placeholder>
                      <w:docPart w:val="87309554148C43CD81E337D39C5E910A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tc>
          <w:tcPr>
            <w:tcW w:w="5400" w:type="dxa"/>
          </w:tcPr>
          <w:p w:rsidR="00F41C80" w:rsidRPr="00F41C80" w:rsidRDefault="00F41C80" w:rsidP="00116466">
            <w:pPr>
              <w:rPr>
                <w:b/>
                <w:sz w:val="16"/>
                <w:szCs w:val="16"/>
              </w:rPr>
            </w:pPr>
            <w:r w:rsidRPr="00F41C80">
              <w:rPr>
                <w:b/>
                <w:sz w:val="16"/>
                <w:szCs w:val="16"/>
              </w:rPr>
              <w:t>DISSERTATION REQUIREMENT</w:t>
            </w:r>
            <w:r w:rsidRPr="00F41C80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234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  <w:tc>
          <w:tcPr>
            <w:tcW w:w="990" w:type="dxa"/>
          </w:tcPr>
          <w:p w:rsidR="00F41C80" w:rsidRPr="00E515C9" w:rsidRDefault="00F41C80" w:rsidP="00116466"/>
        </w:tc>
      </w:tr>
      <w:tr w:rsidR="00DD0C64" w:rsidRPr="00E515C9" w:rsidTr="00116466">
        <w:sdt>
          <w:sdtPr>
            <w:rPr>
              <w:sz w:val="16"/>
              <w:szCs w:val="16"/>
            </w:rPr>
            <w:id w:val="1094136952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3567930"/>
            <w:placeholder>
              <w:docPart w:val="068E9A5D3D5A4684BB58D2D9679B47FD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-78758078"/>
                    <w:placeholder>
                      <w:docPart w:val="F97443E2FFEB488F9536D2F959004BF2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56259338"/>
            <w:placeholder>
              <w:docPart w:val="7485917DB0C24A8895EBE069032075E3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624808957"/>
            <w:placeholder>
              <w:docPart w:val="D1BD37E3BCBF4CAC9FD34E16233BDCA0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8088298"/>
            <w:placeholder>
              <w:docPart w:val="C7B61DEBA40242F199EF00506A387C08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632445630"/>
                    <w:placeholder>
                      <w:docPart w:val="DD3A05ADF16346AC9E0377A204529BB2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D0C64" w:rsidRPr="00E515C9" w:rsidTr="00116466">
        <w:sdt>
          <w:sdtPr>
            <w:rPr>
              <w:sz w:val="16"/>
              <w:szCs w:val="16"/>
            </w:rPr>
            <w:id w:val="914908108"/>
            <w:placeholder>
              <w:docPart w:val="DefaultPlaceholder_-1854013440"/>
            </w:placeholder>
            <w:showingPlcHdr/>
          </w:sdtPr>
          <w:sdtContent>
            <w:tc>
              <w:tcPr>
                <w:tcW w:w="5400" w:type="dxa"/>
              </w:tcPr>
              <w:p w:rsidR="00F41C80" w:rsidRPr="00F41C80" w:rsidRDefault="00F41C80" w:rsidP="00116466">
                <w:pPr>
                  <w:rPr>
                    <w:sz w:val="16"/>
                    <w:szCs w:val="16"/>
                  </w:rPr>
                </w:pPr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70992517"/>
            <w:placeholder>
              <w:docPart w:val="FC1E04F19E5644EBB198D151C4626D31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689562861"/>
                    <w:placeholder>
                      <w:docPart w:val="F59B8691B6F94FCDBDB9FEDBF510503D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7492574"/>
            <w:placeholder>
              <w:docPart w:val="CDA8CBD4EEC9418E8C65E33FEB775EF4"/>
            </w:placeholder>
            <w:showingPlcHdr/>
          </w:sdtPr>
          <w:sdtContent>
            <w:tc>
              <w:tcPr>
                <w:tcW w:w="2340" w:type="dxa"/>
              </w:tcPr>
              <w:p w:rsidR="00F41C80" w:rsidRPr="00E515C9" w:rsidRDefault="00E01FB4" w:rsidP="00116466">
                <w:r w:rsidRPr="00F41C80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767171" w:themeColor="background2" w:themeShade="80"/>
              <w:sz w:val="16"/>
              <w:szCs w:val="16"/>
            </w:rPr>
            <w:id w:val="1416900872"/>
            <w:placeholder>
              <w:docPart w:val="66889D1C436E4E58A41B64CADF698FC4"/>
            </w:placeholder>
          </w:sdtPr>
          <w:sdtContent>
            <w:tc>
              <w:tcPr>
                <w:tcW w:w="990" w:type="dxa"/>
              </w:tcPr>
              <w:p w:rsidR="00F41C80" w:rsidRPr="00E515C9" w:rsidRDefault="00E01FB4" w:rsidP="00116466">
                <w:r w:rsidRPr="00E01FB4">
                  <w:rPr>
                    <w:color w:val="767171" w:themeColor="background2" w:themeShade="80"/>
                    <w:sz w:val="16"/>
                    <w:szCs w:val="16"/>
                  </w:rPr>
                  <w:t>Enter her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102631"/>
            <w:placeholder>
              <w:docPart w:val="8D96179D023E400D94A7918827B33446"/>
            </w:placeholder>
          </w:sdtPr>
          <w:sdtContent>
            <w:tc>
              <w:tcPr>
                <w:tcW w:w="990" w:type="dxa"/>
              </w:tcPr>
              <w:p w:rsidR="00F41C80" w:rsidRPr="00E515C9" w:rsidRDefault="00DD0C64" w:rsidP="00116466">
                <w:r w:rsidRPr="00F41C80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id w:val="1560361011"/>
                    <w:placeholder>
                      <w:docPart w:val="F1C54DE20EB94ED092B9B0CBEF5B6F07"/>
                    </w:placeholder>
                  </w:sdtPr>
                  <w:sdtContent>
                    <w:r w:rsidRPr="00DD0C64">
                      <w:rPr>
                        <w:color w:val="767171" w:themeColor="background2" w:themeShade="80"/>
                        <w:sz w:val="16"/>
                        <w:szCs w:val="16"/>
                      </w:rPr>
                      <w:t>Enter Here</w:t>
                    </w:r>
                  </w:sdtContent>
                </w:sdt>
                <w:r w:rsidRPr="00F41C80"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2E6CA5" w:rsidRPr="00B63B19" w:rsidRDefault="002E6CA5" w:rsidP="00E01FB4">
      <w:pPr>
        <w:spacing w:line="276" w:lineRule="auto"/>
        <w:rPr>
          <w:sz w:val="18"/>
          <w:szCs w:val="18"/>
        </w:rPr>
      </w:pPr>
      <w:r w:rsidRPr="00B63B19">
        <w:rPr>
          <w:b/>
          <w:sz w:val="18"/>
          <w:szCs w:val="18"/>
        </w:rPr>
        <w:t>Student Name:</w:t>
      </w:r>
      <w:r w:rsidRPr="00B63B1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16629476"/>
          <w:placeholder>
            <w:docPart w:val="DefaultPlaceholder_-1854013440"/>
          </w:placeholder>
          <w:showingPlcHdr/>
        </w:sdtPr>
        <w:sdtContent>
          <w:r w:rsidRPr="00B63B1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B63B19">
        <w:rPr>
          <w:sz w:val="18"/>
          <w:szCs w:val="18"/>
        </w:rPr>
        <w:t xml:space="preserve"> </w:t>
      </w:r>
      <w:r w:rsidRPr="00B63B19">
        <w:rPr>
          <w:b/>
          <w:sz w:val="18"/>
          <w:szCs w:val="18"/>
        </w:rPr>
        <w:t>G#</w:t>
      </w:r>
      <w:r w:rsidRPr="00B63B1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6851541"/>
          <w:placeholder>
            <w:docPart w:val="DefaultPlaceholder_-1854013440"/>
          </w:placeholder>
          <w:showingPlcHdr/>
        </w:sdtPr>
        <w:sdtContent>
          <w:r w:rsidRPr="00B63B1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B63B1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10508263"/>
          <w:placeholder>
            <w:docPart w:val="DefaultPlaceholder_-1854013440"/>
          </w:placeholder>
        </w:sdtPr>
        <w:sdtContent/>
      </w:sdt>
      <w:r w:rsidRPr="00B63B19">
        <w:rPr>
          <w:sz w:val="18"/>
          <w:szCs w:val="18"/>
        </w:rPr>
        <w:t xml:space="preserve"> </w:t>
      </w:r>
      <w:r w:rsidRPr="00B63B19">
        <w:rPr>
          <w:b/>
          <w:sz w:val="18"/>
          <w:szCs w:val="18"/>
        </w:rPr>
        <w:t>Date:</w:t>
      </w:r>
      <w:r w:rsidRPr="00B63B1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976431535"/>
          <w:placeholder>
            <w:docPart w:val="DefaultPlaceholder_-1854013440"/>
          </w:placeholder>
          <w:showingPlcHdr/>
        </w:sdtPr>
        <w:sdtContent>
          <w:r w:rsidRPr="00B63B1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B63B19">
        <w:rPr>
          <w:b/>
          <w:sz w:val="18"/>
          <w:szCs w:val="18"/>
        </w:rPr>
        <w:t xml:space="preserve">  Telephone:</w:t>
      </w:r>
      <w:r w:rsidRPr="00B63B1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9502770"/>
          <w:placeholder>
            <w:docPart w:val="DefaultPlaceholder_-1854013440"/>
          </w:placeholder>
          <w:showingPlcHdr/>
        </w:sdtPr>
        <w:sdtContent>
          <w:r w:rsidRPr="00B63B1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B63B19">
        <w:rPr>
          <w:sz w:val="18"/>
          <w:szCs w:val="18"/>
        </w:rPr>
        <w:t xml:space="preserve"> </w:t>
      </w:r>
      <w:r w:rsidRPr="00B63B19">
        <w:rPr>
          <w:b/>
          <w:sz w:val="18"/>
          <w:szCs w:val="18"/>
        </w:rPr>
        <w:t xml:space="preserve">GMU Email: </w:t>
      </w:r>
      <w:sdt>
        <w:sdtPr>
          <w:rPr>
            <w:sz w:val="18"/>
            <w:szCs w:val="18"/>
          </w:rPr>
          <w:id w:val="-709115727"/>
          <w:placeholder>
            <w:docPart w:val="DefaultPlaceholder_-1854013440"/>
          </w:placeholder>
          <w:showingPlcHdr/>
        </w:sdtPr>
        <w:sdtContent>
          <w:r w:rsidRPr="00B63B1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B63B19">
        <w:rPr>
          <w:sz w:val="18"/>
          <w:szCs w:val="18"/>
        </w:rPr>
        <w:t xml:space="preserve"> </w:t>
      </w:r>
      <w:r w:rsidRPr="00B63B19">
        <w:rPr>
          <w:b/>
          <w:sz w:val="18"/>
          <w:szCs w:val="18"/>
        </w:rPr>
        <w:t>Student Catalog Year:</w:t>
      </w:r>
      <w:r w:rsidRPr="00B63B19">
        <w:rPr>
          <w:sz w:val="18"/>
          <w:szCs w:val="18"/>
        </w:rPr>
        <w:t xml:space="preserve"> </w:t>
      </w:r>
      <w:bookmarkStart w:id="0" w:name="_GoBack"/>
      <w:bookmarkEnd w:id="0"/>
    </w:p>
    <w:p w:rsidR="00E01FB4" w:rsidRDefault="00E01FB4" w:rsidP="002A46DA">
      <w:pPr>
        <w:spacing w:line="240" w:lineRule="auto"/>
        <w:rPr>
          <w:sz w:val="16"/>
          <w:szCs w:val="16"/>
        </w:rPr>
      </w:pPr>
    </w:p>
    <w:p w:rsidR="002A46DA" w:rsidRPr="00F41C80" w:rsidRDefault="002A46DA" w:rsidP="002A46DA">
      <w:pPr>
        <w:spacing w:line="240" w:lineRule="auto"/>
        <w:rPr>
          <w:sz w:val="16"/>
          <w:szCs w:val="16"/>
        </w:rPr>
      </w:pPr>
      <w:r w:rsidRPr="00F41C80">
        <w:rPr>
          <w:sz w:val="16"/>
          <w:szCs w:val="16"/>
        </w:rPr>
        <w:t xml:space="preserve">ADVISOR SIGNATURE _______________________________ </w:t>
      </w:r>
      <w:proofErr w:type="gramStart"/>
      <w:r w:rsidRPr="00F41C80">
        <w:rPr>
          <w:sz w:val="16"/>
          <w:szCs w:val="16"/>
        </w:rPr>
        <w:t>Date:_</w:t>
      </w:r>
      <w:proofErr w:type="gramEnd"/>
      <w:r w:rsidRPr="00F41C80">
        <w:rPr>
          <w:sz w:val="16"/>
          <w:szCs w:val="16"/>
        </w:rPr>
        <w:t>_______________________</w:t>
      </w:r>
    </w:p>
    <w:p w:rsidR="002A46DA" w:rsidRPr="00F41C80" w:rsidRDefault="002A46DA" w:rsidP="002A46DA">
      <w:pPr>
        <w:spacing w:line="240" w:lineRule="auto"/>
        <w:rPr>
          <w:sz w:val="16"/>
          <w:szCs w:val="16"/>
        </w:rPr>
      </w:pPr>
      <w:r w:rsidRPr="00F41C80">
        <w:rPr>
          <w:sz w:val="16"/>
          <w:szCs w:val="16"/>
          <w:vertAlign w:val="superscript"/>
        </w:rPr>
        <w:t xml:space="preserve">1 </w:t>
      </w:r>
      <w:r w:rsidRPr="00F41C80">
        <w:rPr>
          <w:sz w:val="16"/>
          <w:szCs w:val="16"/>
        </w:rPr>
        <w:t xml:space="preserve">Complete </w:t>
      </w:r>
      <w:r w:rsidR="00F41C80" w:rsidRPr="00F41C80">
        <w:rPr>
          <w:sz w:val="16"/>
          <w:szCs w:val="16"/>
        </w:rPr>
        <w:t>at least</w:t>
      </w:r>
      <w:r w:rsidRPr="00F41C80">
        <w:rPr>
          <w:sz w:val="16"/>
          <w:szCs w:val="16"/>
        </w:rPr>
        <w:t xml:space="preserve"> 1 course in five of the cores and two courses in at least three of those five</w:t>
      </w:r>
    </w:p>
    <w:p w:rsidR="002A46DA" w:rsidRPr="00F41C80" w:rsidRDefault="002A46DA" w:rsidP="002A46DA">
      <w:pPr>
        <w:spacing w:line="240" w:lineRule="auto"/>
        <w:rPr>
          <w:sz w:val="16"/>
          <w:szCs w:val="16"/>
        </w:rPr>
      </w:pPr>
      <w:r w:rsidRPr="00F41C80">
        <w:rPr>
          <w:sz w:val="16"/>
          <w:szCs w:val="16"/>
          <w:vertAlign w:val="superscript"/>
        </w:rPr>
        <w:t xml:space="preserve">2 </w:t>
      </w:r>
      <w:r w:rsidRPr="00F41C80">
        <w:rPr>
          <w:sz w:val="16"/>
          <w:szCs w:val="16"/>
        </w:rPr>
        <w:t>Take one course</w:t>
      </w:r>
    </w:p>
    <w:p w:rsidR="002A46DA" w:rsidRPr="00F41C80" w:rsidRDefault="002A46DA" w:rsidP="002A46DA">
      <w:pPr>
        <w:spacing w:line="240" w:lineRule="auto"/>
        <w:rPr>
          <w:sz w:val="16"/>
          <w:szCs w:val="16"/>
        </w:rPr>
      </w:pPr>
      <w:r w:rsidRPr="00F41C80">
        <w:rPr>
          <w:sz w:val="16"/>
          <w:szCs w:val="16"/>
          <w:vertAlign w:val="superscript"/>
        </w:rPr>
        <w:t>3</w:t>
      </w:r>
      <w:r w:rsidR="00F41C80" w:rsidRPr="00F41C80">
        <w:rPr>
          <w:sz w:val="16"/>
          <w:szCs w:val="16"/>
          <w:vertAlign w:val="superscript"/>
        </w:rPr>
        <w:t xml:space="preserve"> </w:t>
      </w:r>
      <w:r w:rsidR="00F41C80" w:rsidRPr="00F41C80">
        <w:rPr>
          <w:sz w:val="16"/>
          <w:szCs w:val="16"/>
        </w:rPr>
        <w:t>Take twice</w:t>
      </w:r>
    </w:p>
    <w:p w:rsidR="00F41C80" w:rsidRPr="00F41C80" w:rsidRDefault="00F41C80" w:rsidP="002A46DA">
      <w:pPr>
        <w:spacing w:line="240" w:lineRule="auto"/>
        <w:rPr>
          <w:sz w:val="16"/>
          <w:szCs w:val="16"/>
        </w:rPr>
      </w:pPr>
      <w:r w:rsidRPr="00F41C80">
        <w:rPr>
          <w:sz w:val="16"/>
          <w:szCs w:val="16"/>
          <w:vertAlign w:val="superscript"/>
        </w:rPr>
        <w:t xml:space="preserve">4 </w:t>
      </w:r>
      <w:r w:rsidRPr="00F41C80">
        <w:rPr>
          <w:sz w:val="16"/>
          <w:szCs w:val="16"/>
        </w:rPr>
        <w:t>At least half must be from GGS courses in consultation with your committee</w:t>
      </w:r>
    </w:p>
    <w:p w:rsidR="00F41C80" w:rsidRPr="00F41C80" w:rsidRDefault="00F41C80" w:rsidP="002A46DA">
      <w:pPr>
        <w:spacing w:line="240" w:lineRule="auto"/>
        <w:rPr>
          <w:sz w:val="16"/>
          <w:szCs w:val="16"/>
        </w:rPr>
      </w:pPr>
      <w:r w:rsidRPr="00F41C80">
        <w:rPr>
          <w:sz w:val="16"/>
          <w:szCs w:val="16"/>
          <w:vertAlign w:val="superscript"/>
        </w:rPr>
        <w:t xml:space="preserve">5 </w:t>
      </w:r>
      <w:r w:rsidRPr="00F41C80">
        <w:rPr>
          <w:sz w:val="16"/>
          <w:szCs w:val="16"/>
        </w:rPr>
        <w:t>A total of 24 credits of GGS 998-999 are required</w:t>
      </w:r>
    </w:p>
    <w:p w:rsidR="00F41C80" w:rsidRPr="00F41C80" w:rsidRDefault="00F41C80" w:rsidP="002A46DA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ubmit completed forms with advisor signature to the GGS Department Office for final approval and processing.</w:t>
      </w:r>
    </w:p>
    <w:p w:rsidR="00F41C80" w:rsidRPr="00F41C80" w:rsidRDefault="00F41C80" w:rsidP="002A46DA">
      <w:pPr>
        <w:spacing w:line="240" w:lineRule="auto"/>
        <w:rPr>
          <w:sz w:val="17"/>
          <w:szCs w:val="17"/>
        </w:rPr>
      </w:pPr>
    </w:p>
    <w:p w:rsidR="00F41C80" w:rsidRPr="00F41C80" w:rsidRDefault="00F41C80" w:rsidP="002A46DA">
      <w:pPr>
        <w:spacing w:line="240" w:lineRule="auto"/>
        <w:rPr>
          <w:sz w:val="17"/>
          <w:szCs w:val="17"/>
        </w:rPr>
      </w:pPr>
    </w:p>
    <w:p w:rsidR="002A46DA" w:rsidRPr="002A46DA" w:rsidRDefault="002A46DA" w:rsidP="002A46DA">
      <w:pPr>
        <w:spacing w:line="240" w:lineRule="auto"/>
        <w:rPr>
          <w:sz w:val="18"/>
          <w:szCs w:val="18"/>
        </w:rPr>
      </w:pPr>
    </w:p>
    <w:p w:rsidR="002A46DA" w:rsidRPr="002A46DA" w:rsidRDefault="002A46DA" w:rsidP="002A46DA">
      <w:pPr>
        <w:spacing w:line="240" w:lineRule="auto"/>
        <w:rPr>
          <w:sz w:val="18"/>
          <w:szCs w:val="18"/>
        </w:rPr>
      </w:pPr>
    </w:p>
    <w:sectPr w:rsidR="002A46DA" w:rsidRPr="002A46DA" w:rsidSect="00F41C80">
      <w:headerReference w:type="default" r:id="rId7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CF" w:rsidRDefault="00C762CF" w:rsidP="0043351F">
      <w:pPr>
        <w:spacing w:after="0" w:line="240" w:lineRule="auto"/>
      </w:pPr>
      <w:r>
        <w:separator/>
      </w:r>
    </w:p>
  </w:endnote>
  <w:endnote w:type="continuationSeparator" w:id="0">
    <w:p w:rsidR="00C762CF" w:rsidRDefault="00C762CF" w:rsidP="0043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CF" w:rsidRDefault="00C762CF" w:rsidP="0043351F">
      <w:pPr>
        <w:spacing w:after="0" w:line="240" w:lineRule="auto"/>
      </w:pPr>
      <w:r>
        <w:separator/>
      </w:r>
    </w:p>
  </w:footnote>
  <w:footnote w:type="continuationSeparator" w:id="0">
    <w:p w:rsidR="00C762CF" w:rsidRDefault="00C762CF" w:rsidP="0043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F8C" w:rsidRDefault="00B85F8C" w:rsidP="002E6CA5">
    <w:pPr>
      <w:pStyle w:val="Head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2B29D" wp14:editId="5F5B1B35">
              <wp:simplePos x="0" y="0"/>
              <wp:positionH relativeFrom="column">
                <wp:posOffset>4200525</wp:posOffset>
              </wp:positionH>
              <wp:positionV relativeFrom="paragraph">
                <wp:posOffset>24130</wp:posOffset>
              </wp:positionV>
              <wp:extent cx="0" cy="952500"/>
              <wp:effectExtent l="0" t="0" r="381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E31B2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1.9pt" to="330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" strokecolor="windowText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3480" cy="789305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m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73480</wp:posOffset>
              </wp:positionH>
              <wp:positionV relativeFrom="paragraph">
                <wp:posOffset>38100</wp:posOffset>
              </wp:positionV>
              <wp:extent cx="0" cy="952500"/>
              <wp:effectExtent l="0" t="0" r="381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C4111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3pt" to="92.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 </w:t>
    </w:r>
  </w:p>
  <w:p w:rsidR="00B85F8C" w:rsidRPr="00B63B19" w:rsidRDefault="00B85F8C" w:rsidP="0043351F">
    <w:pPr>
      <w:pStyle w:val="Header"/>
      <w:jc w:val="both"/>
      <w:rPr>
        <w:b/>
        <w:szCs w:val="28"/>
      </w:rPr>
    </w:pPr>
    <w:r w:rsidRPr="00B63B19">
      <w:rPr>
        <w:b/>
        <w:sz w:val="18"/>
      </w:rPr>
      <w:t xml:space="preserve">Department of Geography and Geoinformation Science              </w:t>
    </w:r>
    <w:r>
      <w:rPr>
        <w:b/>
        <w:sz w:val="18"/>
      </w:rPr>
      <w:t xml:space="preserve">   </w:t>
    </w:r>
    <w:r w:rsidRPr="00B63B19">
      <w:rPr>
        <w:b/>
        <w:sz w:val="18"/>
      </w:rPr>
      <w:t xml:space="preserve"> </w:t>
    </w:r>
    <w:r w:rsidRPr="00B63B19">
      <w:rPr>
        <w:b/>
        <w:szCs w:val="28"/>
      </w:rPr>
      <w:t>PROPOSED</w:t>
    </w:r>
  </w:p>
  <w:p w:rsidR="00B85F8C" w:rsidRPr="00B63B19" w:rsidRDefault="00B85F8C" w:rsidP="0043351F">
    <w:pPr>
      <w:pStyle w:val="Header"/>
      <w:jc w:val="both"/>
      <w:rPr>
        <w:sz w:val="18"/>
      </w:rPr>
    </w:pPr>
    <w:r w:rsidRPr="00B63B19">
      <w:rPr>
        <w:sz w:val="18"/>
      </w:rPr>
      <w:t xml:space="preserve">4400 University Dr., MS 6C3, Fairfax, VA 22030                             </w:t>
    </w:r>
    <w:r>
      <w:rPr>
        <w:sz w:val="18"/>
      </w:rPr>
      <w:t xml:space="preserve">    </w:t>
    </w:r>
    <w:r w:rsidRPr="00B63B19">
      <w:rPr>
        <w:b/>
        <w:szCs w:val="28"/>
      </w:rPr>
      <w:t>COURSEWORK</w:t>
    </w:r>
    <w:r w:rsidRPr="00B63B19">
      <w:rPr>
        <w:sz w:val="18"/>
      </w:rPr>
      <w:t xml:space="preserve"> </w:t>
    </w:r>
  </w:p>
  <w:p w:rsidR="00B85F8C" w:rsidRPr="00B63B19" w:rsidRDefault="00B85F8C" w:rsidP="009513EF">
    <w:pPr>
      <w:pStyle w:val="Header"/>
      <w:jc w:val="both"/>
      <w:rPr>
        <w:sz w:val="20"/>
        <w:szCs w:val="24"/>
      </w:rPr>
    </w:pPr>
    <w:r w:rsidRPr="00B63B19">
      <w:rPr>
        <w:sz w:val="18"/>
      </w:rPr>
      <w:t xml:space="preserve">Phone: (703) 993-1210, Fax (703) 993-9299                                          </w:t>
    </w:r>
    <w:r>
      <w:rPr>
        <w:sz w:val="18"/>
      </w:rPr>
      <w:t xml:space="preserve">  </w:t>
    </w:r>
    <w:r w:rsidRPr="00B63B19">
      <w:rPr>
        <w:sz w:val="18"/>
      </w:rPr>
      <w:t xml:space="preserve"> </w:t>
    </w:r>
    <w:r w:rsidRPr="00B63B19">
      <w:rPr>
        <w:sz w:val="20"/>
        <w:szCs w:val="24"/>
      </w:rPr>
      <w:t>FORM 1</w:t>
    </w:r>
  </w:p>
  <w:p w:rsidR="00B85F8C" w:rsidRDefault="00B85F8C" w:rsidP="002A46DA">
    <w:pPr>
      <w:pStyle w:val="Header"/>
      <w:jc w:val="both"/>
      <w:rPr>
        <w:sz w:val="18"/>
      </w:rPr>
    </w:pPr>
    <w:r w:rsidRPr="00B63B19">
      <w:rPr>
        <w:sz w:val="18"/>
      </w:rPr>
      <w:t xml:space="preserve">Email </w:t>
    </w:r>
    <w:hyperlink r:id="rId2" w:history="1">
      <w:r w:rsidRPr="00B63B19">
        <w:rPr>
          <w:rStyle w:val="Hyperlink"/>
          <w:sz w:val="18"/>
        </w:rPr>
        <w:t>ggs@gmu.edu</w:t>
      </w:r>
    </w:hyperlink>
    <w:r w:rsidRPr="00B63B19">
      <w:rPr>
        <w:sz w:val="18"/>
      </w:rPr>
      <w:t xml:space="preserve">; Website: ggs.gmu.edu                                         </w:t>
    </w:r>
    <w:r>
      <w:rPr>
        <w:sz w:val="18"/>
      </w:rPr>
      <w:t xml:space="preserve">  </w:t>
    </w:r>
    <w:r w:rsidRPr="00B63B19">
      <w:rPr>
        <w:sz w:val="18"/>
      </w:rPr>
      <w:t xml:space="preserve">Page 1 of 1                                                                            </w:t>
    </w:r>
  </w:p>
  <w:p w:rsidR="00B85F8C" w:rsidRPr="002A46DA" w:rsidRDefault="00B85F8C" w:rsidP="002A46DA">
    <w:pPr>
      <w:pStyle w:val="Header"/>
      <w:rPr>
        <w:sz w:val="20"/>
        <w:szCs w:val="24"/>
      </w:rPr>
    </w:pPr>
    <w:r>
      <w:rPr>
        <w:b/>
        <w:sz w:val="18"/>
      </w:rPr>
      <w:t xml:space="preserve">                                                  </w:t>
    </w:r>
    <w:proofErr w:type="spellStart"/>
    <w:proofErr w:type="gramStart"/>
    <w:r w:rsidRPr="00B63B19">
      <w:rPr>
        <w:b/>
        <w:sz w:val="18"/>
      </w:rPr>
      <w:t>Ph.D</w:t>
    </w:r>
    <w:proofErr w:type="spellEnd"/>
    <w:proofErr w:type="gramEnd"/>
    <w:r w:rsidRPr="00B63B19">
      <w:rPr>
        <w:b/>
        <w:sz w:val="18"/>
      </w:rPr>
      <w:t xml:space="preserve"> in Earth Systems and Geoinformation Sciences (ESGS)</w:t>
    </w:r>
  </w:p>
  <w:p w:rsidR="00B85F8C" w:rsidRPr="00B63B19" w:rsidRDefault="00B85F8C" w:rsidP="002A46DA">
    <w:pPr>
      <w:pStyle w:val="Header"/>
      <w:pBdr>
        <w:bottom w:val="single" w:sz="4" w:space="0" w:color="auto"/>
      </w:pBdr>
      <w:jc w:val="center"/>
      <w:rPr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1F"/>
    <w:rsid w:val="00087DE5"/>
    <w:rsid w:val="00116466"/>
    <w:rsid w:val="002135BB"/>
    <w:rsid w:val="0028609B"/>
    <w:rsid w:val="002A46DA"/>
    <w:rsid w:val="002E6CA5"/>
    <w:rsid w:val="0043351F"/>
    <w:rsid w:val="005922DA"/>
    <w:rsid w:val="00771BFA"/>
    <w:rsid w:val="009513EF"/>
    <w:rsid w:val="009D188F"/>
    <w:rsid w:val="00AA0FF7"/>
    <w:rsid w:val="00B63B19"/>
    <w:rsid w:val="00B85F8C"/>
    <w:rsid w:val="00C737FB"/>
    <w:rsid w:val="00C762CF"/>
    <w:rsid w:val="00DD0C64"/>
    <w:rsid w:val="00DD4055"/>
    <w:rsid w:val="00E01FB4"/>
    <w:rsid w:val="00E515C9"/>
    <w:rsid w:val="00F41C80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D4F34"/>
  <w15:chartTrackingRefBased/>
  <w15:docId w15:val="{4E088BAA-7A23-47BB-A0A1-86850F4D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1F"/>
  </w:style>
  <w:style w:type="paragraph" w:styleId="Footer">
    <w:name w:val="footer"/>
    <w:basedOn w:val="Normal"/>
    <w:link w:val="FooterChar"/>
    <w:uiPriority w:val="99"/>
    <w:unhideWhenUsed/>
    <w:rsid w:val="00433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1F"/>
  </w:style>
  <w:style w:type="character" w:styleId="Hyperlink">
    <w:name w:val="Hyperlink"/>
    <w:basedOn w:val="DefaultParagraphFont"/>
    <w:uiPriority w:val="99"/>
    <w:unhideWhenUsed/>
    <w:rsid w:val="0043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5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6CA5"/>
    <w:rPr>
      <w:color w:val="808080"/>
    </w:rPr>
  </w:style>
  <w:style w:type="table" w:styleId="TableGrid">
    <w:name w:val="Table Grid"/>
    <w:basedOn w:val="TableNormal"/>
    <w:uiPriority w:val="39"/>
    <w:rsid w:val="00AA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gs@gmu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D8E7-63B2-432A-85EC-2980ED36BC8E}"/>
      </w:docPartPr>
      <w:docPartBody>
        <w:p w:rsidR="002169F4" w:rsidRDefault="002058A0"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A8B7F0BB94F208F5D5F421A7A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7D53-77A3-4902-86DF-6A038CC41E6A}"/>
      </w:docPartPr>
      <w:docPartBody>
        <w:p w:rsidR="002169F4" w:rsidRDefault="002169F4" w:rsidP="002169F4">
          <w:pPr>
            <w:pStyle w:val="0A2A8B7F0BB94F208F5D5F421A7ADAE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CEE02572C459CAED3FAE5D4BD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108D-077E-40E2-A682-262C1ADEEDFB}"/>
      </w:docPartPr>
      <w:docPartBody>
        <w:p w:rsidR="002169F4" w:rsidRDefault="002169F4" w:rsidP="002169F4">
          <w:pPr>
            <w:pStyle w:val="282CEE02572C459CAED3FAE5D4BDF72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7D38023404A8C9BFFF9BA3D52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C397-66C6-4019-90FD-0FC68687EE54}"/>
      </w:docPartPr>
      <w:docPartBody>
        <w:p w:rsidR="002169F4" w:rsidRDefault="002169F4" w:rsidP="002169F4">
          <w:pPr>
            <w:pStyle w:val="4DB7D38023404A8C9BFFF9BA3D52839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093A333324044B4836DC69165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68B-0FA5-4497-8947-75A0870BAFEC}"/>
      </w:docPartPr>
      <w:docPartBody>
        <w:p w:rsidR="002169F4" w:rsidRDefault="002169F4" w:rsidP="002169F4">
          <w:pPr>
            <w:pStyle w:val="2BA093A333324044B4836DC691654ED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37FB47447454E9E865B05ECF9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E005C-1598-4210-9A20-21F4DE8E4280}"/>
      </w:docPartPr>
      <w:docPartBody>
        <w:p w:rsidR="002169F4" w:rsidRDefault="002169F4" w:rsidP="002169F4">
          <w:pPr>
            <w:pStyle w:val="AAB37FB47447454E9E865B05ECF90FB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36A95166F428D967A8071B7F5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FF6D-6EE6-471F-ABE5-837D3FA89139}"/>
      </w:docPartPr>
      <w:docPartBody>
        <w:p w:rsidR="002169F4" w:rsidRDefault="002169F4" w:rsidP="002169F4">
          <w:pPr>
            <w:pStyle w:val="AE536A95166F428D967A8071B7F557B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DCAC1B20043AAB9AC955CCDFE8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0674-790A-47F1-B1AA-587C40405970}"/>
      </w:docPartPr>
      <w:docPartBody>
        <w:p w:rsidR="002169F4" w:rsidRDefault="002169F4" w:rsidP="002169F4">
          <w:pPr>
            <w:pStyle w:val="B67DCAC1B20043AAB9AC955CCDFE85D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D68BD5D6F4B668E4DA782CAAF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910D-FAC0-47C9-BCDE-CAACD40FD2BE}"/>
      </w:docPartPr>
      <w:docPartBody>
        <w:p w:rsidR="002169F4" w:rsidRDefault="002169F4" w:rsidP="002169F4">
          <w:pPr>
            <w:pStyle w:val="BFDD68BD5D6F4B668E4DA782CAAF628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D1290CD8C4A3D9EB393B98238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8040-A5A9-49A0-B99B-4637A13CAA2F}"/>
      </w:docPartPr>
      <w:docPartBody>
        <w:p w:rsidR="002169F4" w:rsidRDefault="002169F4" w:rsidP="002169F4">
          <w:pPr>
            <w:pStyle w:val="E1DD1290CD8C4A3D9EB393B98238EC5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CF88501374303B5BC66A946E7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AF58-1747-42B6-A5E2-7FA7A6E460F1}"/>
      </w:docPartPr>
      <w:docPartBody>
        <w:p w:rsidR="002169F4" w:rsidRDefault="002169F4" w:rsidP="002169F4">
          <w:pPr>
            <w:pStyle w:val="299CF88501374303B5BC66A946E7839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32C47B9F245B9993C13DF2E13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86C1-5A96-42DC-B604-20EA183E826D}"/>
      </w:docPartPr>
      <w:docPartBody>
        <w:p w:rsidR="002169F4" w:rsidRDefault="002169F4" w:rsidP="002169F4">
          <w:pPr>
            <w:pStyle w:val="81132C47B9F245B9993C13DF2E13D1A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F15DABDB74312954E65DC382B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403E-118B-411E-B65B-FC337A662586}"/>
      </w:docPartPr>
      <w:docPartBody>
        <w:p w:rsidR="002169F4" w:rsidRDefault="002169F4" w:rsidP="002169F4">
          <w:pPr>
            <w:pStyle w:val="DD4F15DABDB74312954E65DC382B7AB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DBF73AFE94D3AAA8A9153D03D6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EBA9-6ACF-4F93-981F-9D55E4DD208C}"/>
      </w:docPartPr>
      <w:docPartBody>
        <w:p w:rsidR="002169F4" w:rsidRDefault="002169F4" w:rsidP="002169F4">
          <w:pPr>
            <w:pStyle w:val="161DBF73AFE94D3AAA8A9153D03D666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91325B7D94B98AFF13D30E027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1959-DB89-4A18-A841-CC4EE2C19E20}"/>
      </w:docPartPr>
      <w:docPartBody>
        <w:p w:rsidR="002169F4" w:rsidRDefault="002169F4" w:rsidP="002169F4">
          <w:pPr>
            <w:pStyle w:val="5DA91325B7D94B98AFF13D30E027638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125F430C4293BDEBFEDEE026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BA21-CF7D-4D26-8C0F-DF49C4DBD7E0}"/>
      </w:docPartPr>
      <w:docPartBody>
        <w:p w:rsidR="002169F4" w:rsidRDefault="002169F4" w:rsidP="002169F4">
          <w:pPr>
            <w:pStyle w:val="2F8B125F430C4293BDEBFEDEE02646D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9B6AA20214AB0BA34FFEBB429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3550-6E80-424F-8399-A1B7D59E63B1}"/>
      </w:docPartPr>
      <w:docPartBody>
        <w:p w:rsidR="002169F4" w:rsidRDefault="002169F4" w:rsidP="002169F4">
          <w:pPr>
            <w:pStyle w:val="1B39B6AA20214AB0BA34FFEBB429974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4BA78F53344B18D30024254C61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2EEC-33E8-4CC6-B6F6-923E91333D5E}"/>
      </w:docPartPr>
      <w:docPartBody>
        <w:p w:rsidR="002169F4" w:rsidRDefault="002169F4" w:rsidP="002169F4">
          <w:pPr>
            <w:pStyle w:val="A524BA78F53344B18D30024254C61DC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1E12AC4C74265A97818BE950A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5AEB-7305-4DCC-B312-4BA7484AF669}"/>
      </w:docPartPr>
      <w:docPartBody>
        <w:p w:rsidR="002169F4" w:rsidRDefault="002169F4" w:rsidP="002169F4">
          <w:pPr>
            <w:pStyle w:val="15B1E12AC4C74265A97818BE950A97F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B1A66DAFD4186917B0E308B85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263A-4A15-4D60-BC2B-378363AB2026}"/>
      </w:docPartPr>
      <w:docPartBody>
        <w:p w:rsidR="002169F4" w:rsidRDefault="002169F4" w:rsidP="002169F4">
          <w:pPr>
            <w:pStyle w:val="F5AB1A66DAFD4186917B0E308B851CF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DB55A91834B7BB1B0A47C3916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EADD-8049-428D-844B-6B0511C14688}"/>
      </w:docPartPr>
      <w:docPartBody>
        <w:p w:rsidR="002169F4" w:rsidRDefault="002169F4" w:rsidP="002169F4">
          <w:pPr>
            <w:pStyle w:val="4F2DB55A91834B7BB1B0A47C3916702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E9A5D3D5A4684BB58D2D9679B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6C29-6105-4BDA-AB7E-FFF8C06AC47D}"/>
      </w:docPartPr>
      <w:docPartBody>
        <w:p w:rsidR="002169F4" w:rsidRDefault="002169F4" w:rsidP="002169F4">
          <w:pPr>
            <w:pStyle w:val="068E9A5D3D5A4684BB58D2D9679B47F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E04F19E5644EBB198D151C462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49EE-0232-4348-8349-804BC9139741}"/>
      </w:docPartPr>
      <w:docPartBody>
        <w:p w:rsidR="002169F4" w:rsidRDefault="002169F4" w:rsidP="002169F4">
          <w:pPr>
            <w:pStyle w:val="FC1E04F19E5644EBB198D151C4626D3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6D81FEE9A4A739A16C2F003C7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B515-12D4-4A0B-A344-BA98E0AE49DF}"/>
      </w:docPartPr>
      <w:docPartBody>
        <w:p w:rsidR="002169F4" w:rsidRDefault="002169F4" w:rsidP="002169F4">
          <w:pPr>
            <w:pStyle w:val="05F6D81FEE9A4A739A16C2F003C78EC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83B07EB04D8982B59D8E4184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9401-F383-48CA-962C-6C1E1DF93CD0}"/>
      </w:docPartPr>
      <w:docPartBody>
        <w:p w:rsidR="002169F4" w:rsidRDefault="002169F4" w:rsidP="002169F4">
          <w:pPr>
            <w:pStyle w:val="0BE183B07EB04D8982B59D8E41844E5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54F1119174BCF9814D1F523BE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C73E-0EDE-45F8-94E1-6833DA43AE50}"/>
      </w:docPartPr>
      <w:docPartBody>
        <w:p w:rsidR="002169F4" w:rsidRDefault="002169F4" w:rsidP="002169F4">
          <w:pPr>
            <w:pStyle w:val="E4E54F1119174BCF9814D1F523BE160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2E8034C874EDD8B489BE866E2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99C4-A713-4D1C-BC57-5A090D517F40}"/>
      </w:docPartPr>
      <w:docPartBody>
        <w:p w:rsidR="002169F4" w:rsidRDefault="002169F4" w:rsidP="002169F4">
          <w:pPr>
            <w:pStyle w:val="4002E8034C874EDD8B489BE866E2A97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4FDD6DFEA4C6E9386C1A6B358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2D5-68E9-4220-8AE1-E8DC4976EA68}"/>
      </w:docPartPr>
      <w:docPartBody>
        <w:p w:rsidR="002169F4" w:rsidRDefault="002169F4" w:rsidP="002169F4">
          <w:pPr>
            <w:pStyle w:val="B994FDD6DFEA4C6E9386C1A6B358ACD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A872DD9C8477DAA8B35E44D10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73AD-C17A-4D95-9057-81C4E7C6D9BC}"/>
      </w:docPartPr>
      <w:docPartBody>
        <w:p w:rsidR="002169F4" w:rsidRDefault="002169F4" w:rsidP="002169F4">
          <w:pPr>
            <w:pStyle w:val="D7EA872DD9C8477DAA8B35E44D102C6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D4B05C18B4B2596A23670DFDF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E30C-BE96-4B68-87CC-7C825D979890}"/>
      </w:docPartPr>
      <w:docPartBody>
        <w:p w:rsidR="002169F4" w:rsidRDefault="002169F4" w:rsidP="002169F4">
          <w:pPr>
            <w:pStyle w:val="AEED4B05C18B4B2596A23670DFDFE57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737A6E12645289C8DC06DA7CB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D50F-1A61-4DCA-A7E0-7ABEAD967F0C}"/>
      </w:docPartPr>
      <w:docPartBody>
        <w:p w:rsidR="002169F4" w:rsidRDefault="002169F4" w:rsidP="002169F4">
          <w:pPr>
            <w:pStyle w:val="BC8737A6E12645289C8DC06DA7CBD1D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A16E7278248ECA976C4F1808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9781-B95B-41E9-B3C3-D012A24DF269}"/>
      </w:docPartPr>
      <w:docPartBody>
        <w:p w:rsidR="002169F4" w:rsidRDefault="002169F4" w:rsidP="002169F4">
          <w:pPr>
            <w:pStyle w:val="370A16E7278248ECA976C4F1808B41E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93DD11B964A078923A677D6A6F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3474-CB44-4852-B9FD-6BB02E88B0E7}"/>
      </w:docPartPr>
      <w:docPartBody>
        <w:p w:rsidR="002169F4" w:rsidRDefault="002169F4" w:rsidP="002169F4">
          <w:pPr>
            <w:pStyle w:val="7D893DD11B964A078923A677D6A6F83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68007D26248DE9EEAB3DC3D67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0117-619C-4B11-9393-6166D8BEAB72}"/>
      </w:docPartPr>
      <w:docPartBody>
        <w:p w:rsidR="002169F4" w:rsidRDefault="002169F4" w:rsidP="002169F4">
          <w:pPr>
            <w:pStyle w:val="B8F68007D26248DE9EEAB3DC3D67D3A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F01345AD047DF9DAD05709134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7A6BF-7E11-4E5C-8ED0-61549935AEF5}"/>
      </w:docPartPr>
      <w:docPartBody>
        <w:p w:rsidR="002169F4" w:rsidRDefault="002169F4" w:rsidP="002169F4">
          <w:pPr>
            <w:pStyle w:val="EB5F01345AD047DF9DAD057091349B7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772D227E5409A98C22B30C43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F71D-683C-4724-A403-9BA207C4E295}"/>
      </w:docPartPr>
      <w:docPartBody>
        <w:p w:rsidR="002169F4" w:rsidRDefault="002169F4" w:rsidP="002169F4">
          <w:pPr>
            <w:pStyle w:val="AB6772D227E5409A98C22B30C4353F9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D38C97BC84721B17EDC4C7654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9897-45F9-470E-AB12-237D68C1334C}"/>
      </w:docPartPr>
      <w:docPartBody>
        <w:p w:rsidR="002169F4" w:rsidRDefault="002169F4" w:rsidP="002169F4">
          <w:pPr>
            <w:pStyle w:val="519D38C97BC84721B17EDC4C765487A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39C415A88447890EBAFB4B557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DC34-DCEC-4342-BF6B-E6150A3AECBD}"/>
      </w:docPartPr>
      <w:docPartBody>
        <w:p w:rsidR="002169F4" w:rsidRDefault="002169F4" w:rsidP="002169F4">
          <w:pPr>
            <w:pStyle w:val="6C839C415A88447890EBAFB4B557064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C83DCEE6E4B7C93E91F95573C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4779-F7FD-4F3E-81BB-890A92104CFE}"/>
      </w:docPartPr>
      <w:docPartBody>
        <w:p w:rsidR="002169F4" w:rsidRDefault="002169F4" w:rsidP="002169F4">
          <w:pPr>
            <w:pStyle w:val="1F0C83DCEE6E4B7C93E91F95573CF48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EDF51AE454F2E9804D67E2F370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93B9-BCEE-472C-B3E5-47D7EE07C800}"/>
      </w:docPartPr>
      <w:docPartBody>
        <w:p w:rsidR="002169F4" w:rsidRDefault="002169F4" w:rsidP="002169F4">
          <w:pPr>
            <w:pStyle w:val="615EDF51AE454F2E9804D67E2F370C2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F81B090964443A6D2FE7B1A8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17FE-2C81-4C6E-81A0-3BA76E31898D}"/>
      </w:docPartPr>
      <w:docPartBody>
        <w:p w:rsidR="002169F4" w:rsidRDefault="002169F4" w:rsidP="002169F4">
          <w:pPr>
            <w:pStyle w:val="1E7F81B090964443A6D2FE7B1A85643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D33329A6443FABC49810F76F7B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42E2-1546-43B3-B0A1-2E373363F6B8}"/>
      </w:docPartPr>
      <w:docPartBody>
        <w:p w:rsidR="002169F4" w:rsidRDefault="002169F4" w:rsidP="002169F4">
          <w:pPr>
            <w:pStyle w:val="43FD33329A6443FABC49810F76F7B94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C08CFAF594AC9950E514B0057D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4B1C-F686-48AE-A76E-C696CFA0D863}"/>
      </w:docPartPr>
      <w:docPartBody>
        <w:p w:rsidR="002169F4" w:rsidRDefault="002169F4" w:rsidP="002169F4">
          <w:pPr>
            <w:pStyle w:val="CDCC08CFAF594AC9950E514B0057D95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5917DB0C24A8895EBE06903207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5345-117B-4226-BBAF-519FE69C90C2}"/>
      </w:docPartPr>
      <w:docPartBody>
        <w:p w:rsidR="002169F4" w:rsidRDefault="002169F4" w:rsidP="002169F4">
          <w:pPr>
            <w:pStyle w:val="7485917DB0C24A8895EBE069032075E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8CBD4EEC9418E8C65E33FEB77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E38E-242B-4CC6-9B59-1A73CBC8116D}"/>
      </w:docPartPr>
      <w:docPartBody>
        <w:p w:rsidR="002169F4" w:rsidRDefault="002169F4" w:rsidP="002169F4">
          <w:pPr>
            <w:pStyle w:val="CDA8CBD4EEC9418E8C65E33FEB775EF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5921296894A968668EC4950A3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9D9D-878C-4B4E-B54F-6679CCBBAE3E}"/>
      </w:docPartPr>
      <w:docPartBody>
        <w:p w:rsidR="002169F4" w:rsidRDefault="002169F4" w:rsidP="002169F4">
          <w:pPr>
            <w:pStyle w:val="13E5921296894A968668EC4950A3ABB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35B4BC48B49518DC1B13C1E7B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07DB-BAC6-44FA-BE37-7C531A789C29}"/>
      </w:docPartPr>
      <w:docPartBody>
        <w:p w:rsidR="002169F4" w:rsidRDefault="002169F4" w:rsidP="002169F4">
          <w:pPr>
            <w:pStyle w:val="9A235B4BC48B49518DC1B13C1E7B40F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D10C4F92A4EFCB3EA63A1859C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7537-E4DB-4FDF-BA5E-325981D8E5DD}"/>
      </w:docPartPr>
      <w:docPartBody>
        <w:p w:rsidR="002169F4" w:rsidRDefault="002169F4" w:rsidP="002169F4">
          <w:pPr>
            <w:pStyle w:val="A95D10C4F92A4EFCB3EA63A1859C78B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FB2BE69FF4FBE807E622A158F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07DA1-DE83-4B5C-81C9-3D4F48C6B004}"/>
      </w:docPartPr>
      <w:docPartBody>
        <w:p w:rsidR="002169F4" w:rsidRDefault="002169F4" w:rsidP="002169F4">
          <w:pPr>
            <w:pStyle w:val="62DFB2BE69FF4FBE807E622A158FBA3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4F4C117EC4F70B4BFCA6E949B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8847-A2DB-46C2-A1FE-14EC58DC988F}"/>
      </w:docPartPr>
      <w:docPartBody>
        <w:p w:rsidR="002169F4" w:rsidRDefault="002169F4" w:rsidP="002169F4">
          <w:pPr>
            <w:pStyle w:val="CB94F4C117EC4F70B4BFCA6E949BC1A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FEB5623294ACEBC3DF810718F5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942-61B9-4B7C-A8B2-9EDE0CB785A4}"/>
      </w:docPartPr>
      <w:docPartBody>
        <w:p w:rsidR="002169F4" w:rsidRDefault="002169F4" w:rsidP="002169F4">
          <w:pPr>
            <w:pStyle w:val="F02FEB5623294ACEBC3DF810718F5FF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3FE984E2444D29CF4A329F87D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FF47-02A1-403C-945C-4ECD7DFEACD9}"/>
      </w:docPartPr>
      <w:docPartBody>
        <w:p w:rsidR="002169F4" w:rsidRDefault="002169F4" w:rsidP="002169F4">
          <w:pPr>
            <w:pStyle w:val="CCC3FE984E2444D29CF4A329F87DD5F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CDFC95D2B44B9839C40D9889E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D9CB-BE8A-4F17-B52C-46EE51FF4597}"/>
      </w:docPartPr>
      <w:docPartBody>
        <w:p w:rsidR="002169F4" w:rsidRDefault="002169F4" w:rsidP="002169F4">
          <w:pPr>
            <w:pStyle w:val="133CDFC95D2B44B9839C40D9889E2B2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8CFE9656F47CF85D51C63BA83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E2F-F193-421D-8D0D-E6F972B46220}"/>
      </w:docPartPr>
      <w:docPartBody>
        <w:p w:rsidR="002169F4" w:rsidRDefault="002169F4" w:rsidP="002169F4">
          <w:pPr>
            <w:pStyle w:val="ED28CFE9656F47CF85D51C63BA838C3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481A14BF04EBF847FACBB836D0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9BE2-D22F-4708-B5DE-36C47FF5C202}"/>
      </w:docPartPr>
      <w:docPartBody>
        <w:p w:rsidR="002169F4" w:rsidRDefault="002169F4" w:rsidP="002169F4">
          <w:pPr>
            <w:pStyle w:val="066481A14BF04EBF847FACBB836D07A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EB507F47A42458980A4983072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D27E-8DFC-4A9D-B9CC-88B1D54FDC4C}"/>
      </w:docPartPr>
      <w:docPartBody>
        <w:p w:rsidR="002169F4" w:rsidRDefault="002169F4" w:rsidP="002169F4">
          <w:pPr>
            <w:pStyle w:val="B49EB507F47A42458980A49830725E6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9CEF194084E3C86C6E8FD660CD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0678B-7132-40D1-81FC-50C73A1BD94C}"/>
      </w:docPartPr>
      <w:docPartBody>
        <w:p w:rsidR="002169F4" w:rsidRDefault="002169F4" w:rsidP="002169F4">
          <w:pPr>
            <w:pStyle w:val="7DA9CEF194084E3C86C6E8FD660CD0C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2B7DF66544DDF95CB8794BDB9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C224B-7A0A-43B0-8E21-37F909DA28AD}"/>
      </w:docPartPr>
      <w:docPartBody>
        <w:p w:rsidR="002169F4" w:rsidRDefault="002169F4" w:rsidP="002169F4">
          <w:pPr>
            <w:pStyle w:val="4E02B7DF66544DDF95CB8794BDB91EF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36D22F617449DB126FF7A68A2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F60-C7A8-43A4-987A-C9AAA3080DAA}"/>
      </w:docPartPr>
      <w:docPartBody>
        <w:p w:rsidR="002169F4" w:rsidRDefault="002169F4" w:rsidP="002169F4">
          <w:pPr>
            <w:pStyle w:val="BB136D22F617449DB126FF7A68A2367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2CB0C5DED4C4E8A30C63D1CB2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C833-52A7-4F61-B609-AE7AB578455B}"/>
      </w:docPartPr>
      <w:docPartBody>
        <w:p w:rsidR="002169F4" w:rsidRDefault="002169F4" w:rsidP="002169F4">
          <w:pPr>
            <w:pStyle w:val="2142CB0C5DED4C4E8A30C63D1CB2CFF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C48B8FAB641B9B155B9E973EA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BE76-4904-43A8-A036-2AABD04EA975}"/>
      </w:docPartPr>
      <w:docPartBody>
        <w:p w:rsidR="002169F4" w:rsidRDefault="002169F4" w:rsidP="002169F4">
          <w:pPr>
            <w:pStyle w:val="EEDC48B8FAB641B9B155B9E973EA695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30B21A2B6462786798D6F0298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4A2C-2D31-4274-BB37-88D70D2B64CF}"/>
      </w:docPartPr>
      <w:docPartBody>
        <w:p w:rsidR="002169F4" w:rsidRDefault="002169F4" w:rsidP="002169F4">
          <w:pPr>
            <w:pStyle w:val="54D30B21A2B6462786798D6F0298CCD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56CE8F9744EFCB1E0DC2210CD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B580-A13A-42D4-A27A-C2BC9E580D13}"/>
      </w:docPartPr>
      <w:docPartBody>
        <w:p w:rsidR="002169F4" w:rsidRDefault="002169F4" w:rsidP="002169F4">
          <w:pPr>
            <w:pStyle w:val="83256CE8F9744EFCB1E0DC2210CD810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A66C6FE4C487DBAB379D0BFCD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B7D4-92DC-4805-827B-63B80A5B005F}"/>
      </w:docPartPr>
      <w:docPartBody>
        <w:p w:rsidR="002169F4" w:rsidRDefault="002169F4" w:rsidP="002169F4">
          <w:pPr>
            <w:pStyle w:val="04DA66C6FE4C487DBAB379D0BFCD935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61DEBA40242F199EF00506A387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44A1E-1B05-456F-9676-203A1FB2E880}"/>
      </w:docPartPr>
      <w:docPartBody>
        <w:p w:rsidR="002169F4" w:rsidRDefault="002169F4" w:rsidP="002169F4">
          <w:pPr>
            <w:pStyle w:val="C7B61DEBA40242F199EF00506A387C0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6179D023E400D94A7918827B3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90FE-4521-4363-BF3D-9414415BB832}"/>
      </w:docPartPr>
      <w:docPartBody>
        <w:p w:rsidR="002169F4" w:rsidRDefault="002169F4" w:rsidP="002169F4">
          <w:pPr>
            <w:pStyle w:val="8D96179D023E400D94A7918827B3344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9AC69E20647D79B1EFE12220B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2370-A4A4-4D01-BEE5-7D74791CD839}"/>
      </w:docPartPr>
      <w:docPartBody>
        <w:p w:rsidR="002169F4" w:rsidRDefault="002169F4" w:rsidP="002169F4">
          <w:pPr>
            <w:pStyle w:val="5DF9AC69E20647D79B1EFE12220BAF0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44B8106C348FEBDF97FE06F29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059F-372D-4E10-97FE-9700B675ECC0}"/>
      </w:docPartPr>
      <w:docPartBody>
        <w:p w:rsidR="002169F4" w:rsidRDefault="002169F4" w:rsidP="002169F4">
          <w:pPr>
            <w:pStyle w:val="7A244B8106C348FEBDF97FE06F29D80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EA9F5857A4B60ABADC4FD885A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C83B-E430-434F-BE4C-8FA84EC1548B}"/>
      </w:docPartPr>
      <w:docPartBody>
        <w:p w:rsidR="002169F4" w:rsidRDefault="002169F4" w:rsidP="002169F4">
          <w:pPr>
            <w:pStyle w:val="592EA9F5857A4B60ABADC4FD885ABD6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A3D61AA66418CAD72820E7122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138-197B-4662-9C7F-9B57D31D0A56}"/>
      </w:docPartPr>
      <w:docPartBody>
        <w:p w:rsidR="002169F4" w:rsidRDefault="002169F4" w:rsidP="002169F4">
          <w:pPr>
            <w:pStyle w:val="D01A3D61AA66418CAD72820E7122AFC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9F1C0AD244D83A76368647B35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8C7-6CCD-4811-B050-4AAF5A112D0D}"/>
      </w:docPartPr>
      <w:docPartBody>
        <w:p w:rsidR="002169F4" w:rsidRDefault="002169F4" w:rsidP="002169F4">
          <w:pPr>
            <w:pStyle w:val="AF39F1C0AD244D83A76368647B35DD8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3ED71FA2547E6886235BD72AB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E5747-9AE0-4E43-A8D7-781FD9C5ED62}"/>
      </w:docPartPr>
      <w:docPartBody>
        <w:p w:rsidR="002169F4" w:rsidRDefault="002169F4" w:rsidP="002169F4">
          <w:pPr>
            <w:pStyle w:val="AC93ED71FA2547E6886235BD72ABB90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5BE1ECA644DEDA7A0E0B1F93D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2E3A-42F2-4C6D-A7BC-A5DDD138B8EA}"/>
      </w:docPartPr>
      <w:docPartBody>
        <w:p w:rsidR="002169F4" w:rsidRDefault="002169F4" w:rsidP="002169F4">
          <w:pPr>
            <w:pStyle w:val="A235BE1ECA644DEDA7A0E0B1F93D44D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5278B038C41E3AD47EF93F2BC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C2FF-72A5-4507-BD4D-E3823BBF1105}"/>
      </w:docPartPr>
      <w:docPartBody>
        <w:p w:rsidR="002169F4" w:rsidRDefault="002169F4" w:rsidP="002169F4">
          <w:pPr>
            <w:pStyle w:val="1265278B038C41E3AD47EF93F2BC166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CDF3447BC4F2E96F2C8DCCC71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0CD0-90D7-4F5E-AECC-FADFFAF74AF9}"/>
      </w:docPartPr>
      <w:docPartBody>
        <w:p w:rsidR="002169F4" w:rsidRDefault="002169F4" w:rsidP="002169F4">
          <w:pPr>
            <w:pStyle w:val="496CDF3447BC4F2E96F2C8DCCC71551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E78EAA44A4B9DB9FDD268EFF5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C8F7-6CF8-458A-8957-18EBE8351E74}"/>
      </w:docPartPr>
      <w:docPartBody>
        <w:p w:rsidR="002169F4" w:rsidRDefault="002169F4" w:rsidP="002169F4">
          <w:pPr>
            <w:pStyle w:val="F88E78EAA44A4B9DB9FDD268EFF585D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860DE56414686851A6A98BDD1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EDB-4B0C-440E-9205-79E6F8EF89C4}"/>
      </w:docPartPr>
      <w:docPartBody>
        <w:p w:rsidR="002169F4" w:rsidRDefault="002169F4" w:rsidP="002169F4">
          <w:pPr>
            <w:pStyle w:val="D0F860DE56414686851A6A98BDD1A14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DCF17F0D944D9B42F3CB09CE2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4367-2C17-4CCF-8028-9D8DCF095982}"/>
      </w:docPartPr>
      <w:docPartBody>
        <w:p w:rsidR="002169F4" w:rsidRDefault="002169F4" w:rsidP="002169F4">
          <w:pPr>
            <w:pStyle w:val="D36DCF17F0D944D9B42F3CB09CE228C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6FB186F514F7580042BB35DF3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DDAA-6DF6-4839-A7CA-4ADD081D56DF}"/>
      </w:docPartPr>
      <w:docPartBody>
        <w:p w:rsidR="002169F4" w:rsidRDefault="002169F4" w:rsidP="002169F4">
          <w:pPr>
            <w:pStyle w:val="2866FB186F514F7580042BB35DF3A29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648C626E94ED0A31A2043C8CA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DDE2-1507-44F5-8706-B7E84F9E182D}"/>
      </w:docPartPr>
      <w:docPartBody>
        <w:p w:rsidR="002169F4" w:rsidRDefault="002169F4" w:rsidP="002169F4">
          <w:pPr>
            <w:pStyle w:val="979648C626E94ED0A31A2043C8CA51A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F3390BCC3469FBA362D60AE71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B927-6AEE-44A1-A609-86E3A7903562}"/>
      </w:docPartPr>
      <w:docPartBody>
        <w:p w:rsidR="002169F4" w:rsidRDefault="002169F4" w:rsidP="002169F4">
          <w:pPr>
            <w:pStyle w:val="D2DF3390BCC3469FBA362D60AE71FCC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EBC68555B4E22B98BD55F1F47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4381-FEF8-4F31-AA6D-75AECC082A75}"/>
      </w:docPartPr>
      <w:docPartBody>
        <w:p w:rsidR="002169F4" w:rsidRDefault="002169F4" w:rsidP="002169F4">
          <w:pPr>
            <w:pStyle w:val="97CEBC68555B4E22B98BD55F1F47A8E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DCFC96FE640AC985981CD79F6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23F7-81E4-4A44-AA2F-55B33CF95570}"/>
      </w:docPartPr>
      <w:docPartBody>
        <w:p w:rsidR="002169F4" w:rsidRDefault="002169F4" w:rsidP="002169F4">
          <w:pPr>
            <w:pStyle w:val="D44DCFC96FE640AC985981CD79F6EDD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4A5DC6E04BD39D698ECA4C61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05A2-B146-49EA-A706-988EEC08CD01}"/>
      </w:docPartPr>
      <w:docPartBody>
        <w:p w:rsidR="002169F4" w:rsidRDefault="002169F4" w:rsidP="002169F4">
          <w:pPr>
            <w:pStyle w:val="216F4A5DC6E04BD39D698ECA4C618F3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201780DB4820AB803B3CBD5C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613-6F24-4387-83B2-27EDD0C2B9B8}"/>
      </w:docPartPr>
      <w:docPartBody>
        <w:p w:rsidR="002169F4" w:rsidRDefault="002169F4" w:rsidP="002169F4">
          <w:pPr>
            <w:pStyle w:val="26A2201780DB4820AB803B3CBD5C5F4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D37E3BCBF4CAC9FD34E16233B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35EF-06A9-439A-9358-6816EECAFC5C}"/>
      </w:docPartPr>
      <w:docPartBody>
        <w:p w:rsidR="002169F4" w:rsidRDefault="002169F4" w:rsidP="002169F4">
          <w:pPr>
            <w:pStyle w:val="D1BD37E3BCBF4CAC9FD34E16233BDCA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89D1C436E4E58A41B64CADF698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B80D-D5C9-449E-94D4-AB2256D8C7A0}"/>
      </w:docPartPr>
      <w:docPartBody>
        <w:p w:rsidR="002169F4" w:rsidRDefault="002169F4" w:rsidP="002169F4">
          <w:pPr>
            <w:pStyle w:val="66889D1C436E4E58A41B64CADF698FC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A184DFCDF46C2A92A048F4998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58C3-C0F2-4E67-A7EA-F1B780645E0F}"/>
      </w:docPartPr>
      <w:docPartBody>
        <w:p w:rsidR="002169F4" w:rsidRDefault="002169F4" w:rsidP="002169F4">
          <w:pPr>
            <w:pStyle w:val="EA2A184DFCDF46C2A92A048F4998620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41045D3D341A9929037DCF5E0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FEF0-2F38-43C1-8A46-15EC183B4FD8}"/>
      </w:docPartPr>
      <w:docPartBody>
        <w:p w:rsidR="002169F4" w:rsidRDefault="002169F4" w:rsidP="002169F4">
          <w:pPr>
            <w:pStyle w:val="B8F41045D3D341A9929037DCF5E01FA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DAFC332144574AA9FFD4C223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5C79-EA09-4E7D-A691-2C500055A63A}"/>
      </w:docPartPr>
      <w:docPartBody>
        <w:p w:rsidR="002169F4" w:rsidRDefault="002169F4" w:rsidP="002169F4">
          <w:pPr>
            <w:pStyle w:val="7F0DAFC332144574AA9FFD4C2232E2B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DCBD792E45DAA3E5A3A27E17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74F1-52C6-4DE1-8C31-0A4BBC6B92AE}"/>
      </w:docPartPr>
      <w:docPartBody>
        <w:p w:rsidR="002169F4" w:rsidRDefault="002169F4" w:rsidP="002169F4">
          <w:pPr>
            <w:pStyle w:val="4BF3DCBD792E45DAA3E5A3A27E17C8B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B8590471245C79D738BC1322A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CD673-FFA3-4AD8-907B-ADD9B133DE42}"/>
      </w:docPartPr>
      <w:docPartBody>
        <w:p w:rsidR="002169F4" w:rsidRDefault="002169F4" w:rsidP="002169F4">
          <w:pPr>
            <w:pStyle w:val="847B8590471245C79D738BC1322A079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4E1AB0A9B472B98FCFA2A63EF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9DA2-A54F-45C8-9BF7-A7A91C6005A4}"/>
      </w:docPartPr>
      <w:docPartBody>
        <w:p w:rsidR="002169F4" w:rsidRDefault="002169F4" w:rsidP="002169F4">
          <w:pPr>
            <w:pStyle w:val="C594E1AB0A9B472B98FCFA2A63EF237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A8A934A5F44BDAF3E546CA90B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233C-923F-4182-A471-CD5687F89BA8}"/>
      </w:docPartPr>
      <w:docPartBody>
        <w:p w:rsidR="002169F4" w:rsidRDefault="002169F4" w:rsidP="002169F4">
          <w:pPr>
            <w:pStyle w:val="1D9A8A934A5F44BDAF3E546CA90B933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23F73779442F081E639846835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DDB9-9F2E-41BD-9971-8FE64FA9967A}"/>
      </w:docPartPr>
      <w:docPartBody>
        <w:p w:rsidR="002169F4" w:rsidRDefault="002169F4" w:rsidP="002169F4">
          <w:pPr>
            <w:pStyle w:val="99423F73779442F081E639846835D69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57385206443089A1AAA16A827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3B6F-FDC8-4625-B6EE-6F6710C78936}"/>
      </w:docPartPr>
      <w:docPartBody>
        <w:p w:rsidR="002169F4" w:rsidRDefault="002169F4" w:rsidP="002169F4">
          <w:pPr>
            <w:pStyle w:val="DB257385206443089A1AAA16A8270DA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B2935B70248A9AB0EF81DA8A4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B55E-4430-4B9D-86E4-E99A9058571E}"/>
      </w:docPartPr>
      <w:docPartBody>
        <w:p w:rsidR="002169F4" w:rsidRDefault="002169F4" w:rsidP="002169F4">
          <w:pPr>
            <w:pStyle w:val="92EB2935B70248A9AB0EF81DA8A4354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F6551F81447BB9DDE0D2817A7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26EC-03B0-4FB6-AF23-A0BC9AFEF923}"/>
      </w:docPartPr>
      <w:docPartBody>
        <w:p w:rsidR="002169F4" w:rsidRDefault="002169F4" w:rsidP="002169F4">
          <w:pPr>
            <w:pStyle w:val="00FF6551F81447BB9DDE0D2817A703A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D7FE673C4DABA6FF754D4BA6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DFB0-DF53-49DC-83AE-29626D139568}"/>
      </w:docPartPr>
      <w:docPartBody>
        <w:p w:rsidR="002169F4" w:rsidRDefault="002169F4" w:rsidP="002169F4">
          <w:pPr>
            <w:pStyle w:val="F033D7FE673C4DABA6FF754D4BA6481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A3E838CDA419EA936B14DD7F0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BC71A-38D8-4A04-8713-E6D9E35ED31C}"/>
      </w:docPartPr>
      <w:docPartBody>
        <w:p w:rsidR="002169F4" w:rsidRDefault="002169F4" w:rsidP="002169F4">
          <w:pPr>
            <w:pStyle w:val="0F4A3E838CDA419EA936B14DD7F0A5A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0DDD317B44CBE9E319D6A766E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5114-7A2A-4054-91DF-421BFFE6B12B}"/>
      </w:docPartPr>
      <w:docPartBody>
        <w:p w:rsidR="002169F4" w:rsidRDefault="002169F4" w:rsidP="002169F4">
          <w:pPr>
            <w:pStyle w:val="E710DDD317B44CBE9E319D6A766EA62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491AF80BE489E96D85E74BF8D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74B9-841F-4F62-816D-EBD739732E70}"/>
      </w:docPartPr>
      <w:docPartBody>
        <w:p w:rsidR="002169F4" w:rsidRDefault="002169F4" w:rsidP="002169F4">
          <w:pPr>
            <w:pStyle w:val="96F491AF80BE489E96D85E74BF8DCA3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FABA63764C24B5FB28DCDD5B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C764-79E9-42F6-A416-069C900A1EA9}"/>
      </w:docPartPr>
      <w:docPartBody>
        <w:p w:rsidR="002169F4" w:rsidRDefault="002169F4" w:rsidP="002169F4">
          <w:pPr>
            <w:pStyle w:val="65BEFABA63764C24B5FB28DCDD5B1FB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1DA5B695646518817308B75EC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37B2-6E33-45C4-B2E6-4FAC9B06C1FF}"/>
      </w:docPartPr>
      <w:docPartBody>
        <w:p w:rsidR="002169F4" w:rsidRDefault="002169F4" w:rsidP="002169F4">
          <w:pPr>
            <w:pStyle w:val="A131DA5B695646518817308B75EC096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6123022104B7C883AFE4A6FF7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E05E-E7CD-45B4-B003-61400265EB72}"/>
      </w:docPartPr>
      <w:docPartBody>
        <w:p w:rsidR="002169F4" w:rsidRDefault="002169F4" w:rsidP="002169F4">
          <w:pPr>
            <w:pStyle w:val="0CC6123022104B7C883AFE4A6FF7307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84E320DA842D3A43BC542DD74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DEDF-2377-4685-9F5F-A7982D59C6AC}"/>
      </w:docPartPr>
      <w:docPartBody>
        <w:p w:rsidR="002169F4" w:rsidRDefault="002169F4" w:rsidP="002169F4">
          <w:pPr>
            <w:pStyle w:val="AF084E320DA842D3A43BC542DD74EB6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43F0C372B414AA3E8F7EA34A1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FB57-7F43-4996-B632-2DFF5A105FAA}"/>
      </w:docPartPr>
      <w:docPartBody>
        <w:p w:rsidR="002169F4" w:rsidRDefault="002169F4" w:rsidP="002169F4">
          <w:pPr>
            <w:pStyle w:val="6AD43F0C372B414AA3E8F7EA34A16168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DEC642A58466A81767E23B052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CA6A-7B07-4C61-B35C-3EF5E2DD081C}"/>
      </w:docPartPr>
      <w:docPartBody>
        <w:p w:rsidR="002169F4" w:rsidRDefault="002169F4" w:rsidP="002169F4">
          <w:pPr>
            <w:pStyle w:val="B4EDEC642A58466A81767E23B05217E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A14E72E904B4D81552EC3FC2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CF3-E0EE-4A64-9708-D3734B12CD68}"/>
      </w:docPartPr>
      <w:docPartBody>
        <w:p w:rsidR="002169F4" w:rsidRDefault="002169F4" w:rsidP="002169F4">
          <w:pPr>
            <w:pStyle w:val="B6EA14E72E904B4D81552EC3FC21A6F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44365DCD14392BB63B09D71B6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2D00A-2205-4F2A-A227-12CC293B301E}"/>
      </w:docPartPr>
      <w:docPartBody>
        <w:p w:rsidR="002169F4" w:rsidRDefault="002169F4" w:rsidP="002169F4">
          <w:pPr>
            <w:pStyle w:val="0D044365DCD14392BB63B09D71B65AB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A1B40FBEA485A8902A77C7F1B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9662-2705-4F35-A787-A1DF3A6FC2F0}"/>
      </w:docPartPr>
      <w:docPartBody>
        <w:p w:rsidR="002169F4" w:rsidRDefault="002169F4" w:rsidP="002169F4">
          <w:pPr>
            <w:pStyle w:val="221A1B40FBEA485A8902A77C7F1B0CD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16ABF06B54D7893C92F668C1F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9E10-8721-4FC5-9A5E-E1D124617688}"/>
      </w:docPartPr>
      <w:docPartBody>
        <w:p w:rsidR="002169F4" w:rsidRDefault="002169F4" w:rsidP="002169F4">
          <w:pPr>
            <w:pStyle w:val="88416ABF06B54D7893C92F668C1FB66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3BDC8E3B841669F6DF58BF88E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E917-5B0B-465E-AD5C-AD3862776B84}"/>
      </w:docPartPr>
      <w:docPartBody>
        <w:p w:rsidR="002169F4" w:rsidRDefault="002169F4" w:rsidP="002169F4">
          <w:pPr>
            <w:pStyle w:val="D603BDC8E3B841669F6DF58BF88E028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313B4CAD342A7B61BF14C7E4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979B-E851-441E-925E-AC49E9F44C94}"/>
      </w:docPartPr>
      <w:docPartBody>
        <w:p w:rsidR="002169F4" w:rsidRDefault="002169F4" w:rsidP="002169F4">
          <w:pPr>
            <w:pStyle w:val="A90313B4CAD342A7B61BF14C7E4C9F5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B7AD0FB754F06AEA34C96AD9A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1F7F-ACF5-4D4D-B359-6A6DD7A1622D}"/>
      </w:docPartPr>
      <w:docPartBody>
        <w:p w:rsidR="002169F4" w:rsidRDefault="002169F4" w:rsidP="002169F4">
          <w:pPr>
            <w:pStyle w:val="DD6B7AD0FB754F06AEA34C96AD9A04A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BEEEEFFA440F88B91193E1127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04BD-844A-40F5-AC0E-19F88137C8E0}"/>
      </w:docPartPr>
      <w:docPartBody>
        <w:p w:rsidR="002169F4" w:rsidRDefault="002169F4" w:rsidP="002169F4">
          <w:pPr>
            <w:pStyle w:val="584BEEEEFFA440F88B91193E11277C0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F8F1717C042A09823D6311FEB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2BC6-B22E-4ACB-BA28-BBBD74F31D16}"/>
      </w:docPartPr>
      <w:docPartBody>
        <w:p w:rsidR="002169F4" w:rsidRDefault="002169F4" w:rsidP="002169F4">
          <w:pPr>
            <w:pStyle w:val="415F8F1717C042A09823D6311FEB619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9B98F9BBF4000A6936C0B186D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BAD3-D69F-4D2A-A41B-74915C34FFE0}"/>
      </w:docPartPr>
      <w:docPartBody>
        <w:p w:rsidR="002169F4" w:rsidRDefault="002169F4" w:rsidP="002169F4">
          <w:pPr>
            <w:pStyle w:val="E4D9B98F9BBF4000A6936C0B186D945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600F1A31F4E48945386904E7CA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97459-DBD1-4E3D-AD87-AE1D8A3145DC}"/>
      </w:docPartPr>
      <w:docPartBody>
        <w:p w:rsidR="002169F4" w:rsidRDefault="002169F4" w:rsidP="002169F4">
          <w:pPr>
            <w:pStyle w:val="21D600F1A31F4E48945386904E7CA4A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CBF44EE82455FADD2244EE088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164C-ADD5-4B60-AEB1-F4123B7D5616}"/>
      </w:docPartPr>
      <w:docPartBody>
        <w:p w:rsidR="002169F4" w:rsidRDefault="002169F4" w:rsidP="002169F4">
          <w:pPr>
            <w:pStyle w:val="51CCBF44EE82455FADD2244EE0883C4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61865770A4C35BBF1A87B991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44C7-CB10-49BC-A86C-6A568F7B4F5C}"/>
      </w:docPartPr>
      <w:docPartBody>
        <w:p w:rsidR="002169F4" w:rsidRDefault="002169F4" w:rsidP="002169F4">
          <w:pPr>
            <w:pStyle w:val="C3861865770A4C35BBF1A87B991E1C4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E42044C6487FBB8C8BBA6AA4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B7BE-1CAD-496F-96E7-412F463FA789}"/>
      </w:docPartPr>
      <w:docPartBody>
        <w:p w:rsidR="002169F4" w:rsidRDefault="002169F4" w:rsidP="002169F4">
          <w:pPr>
            <w:pStyle w:val="00A0E42044C6487FBB8C8BBA6AA4A7E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A77DA61754A87A986E2C54331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EAA8-D94B-4A76-8916-D570751EF0C2}"/>
      </w:docPartPr>
      <w:docPartBody>
        <w:p w:rsidR="002169F4" w:rsidRDefault="002169F4" w:rsidP="002169F4">
          <w:pPr>
            <w:pStyle w:val="AC5A77DA61754A87A986E2C543319C2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70966B2AC4B64BF1339BF5BEB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DB08-304E-4E43-B030-BC2FC6886C4F}"/>
      </w:docPartPr>
      <w:docPartBody>
        <w:p w:rsidR="002169F4" w:rsidRDefault="002169F4" w:rsidP="002169F4">
          <w:pPr>
            <w:pStyle w:val="B6470966B2AC4B64BF1339BF5BEBCD5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A8E60E94A4A5A9DFDB74BE911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CB11-7678-4C6F-B2BF-C1A8765A8022}"/>
      </w:docPartPr>
      <w:docPartBody>
        <w:p w:rsidR="002169F4" w:rsidRDefault="002169F4" w:rsidP="002169F4">
          <w:pPr>
            <w:pStyle w:val="79FA8E60E94A4A5A9DFDB74BE9111D6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58D4CC40F4EB7A462568080AF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7AE7-5B29-4047-9527-0C3B50ECB186}"/>
      </w:docPartPr>
      <w:docPartBody>
        <w:p w:rsidR="002169F4" w:rsidRDefault="002169F4" w:rsidP="002169F4">
          <w:pPr>
            <w:pStyle w:val="3E858D4CC40F4EB7A462568080AF0CF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DC9DBEBC94D78AEAB66CA4C67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A64E-2918-4C13-8A03-029731324E1F}"/>
      </w:docPartPr>
      <w:docPartBody>
        <w:p w:rsidR="002169F4" w:rsidRDefault="002169F4" w:rsidP="002169F4">
          <w:pPr>
            <w:pStyle w:val="4CBDC9DBEBC94D78AEAB66CA4C677D6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6A83C754E4B1E982D5F44DBB4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3B61-EDDA-41F5-A745-A65CC49E03B0}"/>
      </w:docPartPr>
      <w:docPartBody>
        <w:p w:rsidR="002169F4" w:rsidRDefault="002169F4" w:rsidP="002169F4">
          <w:pPr>
            <w:pStyle w:val="49C6A83C754E4B1E982D5F44DBB4896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B0F7ACC594F188F3778C91107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5E0C-B7E7-4250-8093-FAAC7A3D8E89}"/>
      </w:docPartPr>
      <w:docPartBody>
        <w:p w:rsidR="002169F4" w:rsidRDefault="002169F4" w:rsidP="002169F4">
          <w:pPr>
            <w:pStyle w:val="BEEB0F7ACC594F188F3778C91107B56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EF3A1BA15407F93DA2F43434C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42F5-7775-4E94-B6EE-C9AD334AB663}"/>
      </w:docPartPr>
      <w:docPartBody>
        <w:p w:rsidR="002169F4" w:rsidRDefault="002169F4" w:rsidP="002169F4">
          <w:pPr>
            <w:pStyle w:val="807EF3A1BA15407F93DA2F43434CCAA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A8FD76A9F4CBFBB730F766D72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4DF8-CC19-485A-BC66-3C22577E3D25}"/>
      </w:docPartPr>
      <w:docPartBody>
        <w:p w:rsidR="002169F4" w:rsidRDefault="002169F4" w:rsidP="002169F4">
          <w:pPr>
            <w:pStyle w:val="17BA8FD76A9F4CBFBB730F766D72124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5BFF9C504200AE6575387BFA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78EF-DC15-4F21-B921-AE0B77C8B124}"/>
      </w:docPartPr>
      <w:docPartBody>
        <w:p w:rsidR="002169F4" w:rsidRDefault="002169F4" w:rsidP="002169F4">
          <w:pPr>
            <w:pStyle w:val="DB1A5BFF9C504200AE6575387BFA926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CC8067C41453EA7E414501B42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2F58-FE6E-4B13-A612-D725D1E7C204}"/>
      </w:docPartPr>
      <w:docPartBody>
        <w:p w:rsidR="002169F4" w:rsidRDefault="002169F4" w:rsidP="002169F4">
          <w:pPr>
            <w:pStyle w:val="273CC8067C41453EA7E414501B42228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C774A492E4654B3EE35372407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ED043-4350-467D-BA18-12D3E4E3EEB5}"/>
      </w:docPartPr>
      <w:docPartBody>
        <w:p w:rsidR="002169F4" w:rsidRDefault="002169F4" w:rsidP="002169F4">
          <w:pPr>
            <w:pStyle w:val="7D1C774A492E4654B3EE35372407A76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192DCA3F8470DBB998D2D609C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E8D3-E062-4CF1-8D3E-F9230E061E90}"/>
      </w:docPartPr>
      <w:docPartBody>
        <w:p w:rsidR="002169F4" w:rsidRDefault="002169F4" w:rsidP="002169F4">
          <w:pPr>
            <w:pStyle w:val="60C192DCA3F8470DBB998D2D609CE90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CFAB2C73B4F51988A971AF123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360E-32AC-4FD2-B48D-8E29E0CD018E}"/>
      </w:docPartPr>
      <w:docPartBody>
        <w:p w:rsidR="002169F4" w:rsidRDefault="002169F4" w:rsidP="002169F4">
          <w:pPr>
            <w:pStyle w:val="1DFCFAB2C73B4F51988A971AF1238F9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DFC8697BA4CE9B33C1F6C05DD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8743-3569-4DAB-A41F-2A44E189DA2B}"/>
      </w:docPartPr>
      <w:docPartBody>
        <w:p w:rsidR="002169F4" w:rsidRDefault="002169F4" w:rsidP="002169F4">
          <w:pPr>
            <w:pStyle w:val="0B0DFC8697BA4CE9B33C1F6C05DD8DA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443E2FFEB488F9536D2F95900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4E1E-1C7C-4998-8B16-22AE9BD327AD}"/>
      </w:docPartPr>
      <w:docPartBody>
        <w:p w:rsidR="002169F4" w:rsidRDefault="002169F4" w:rsidP="002169F4">
          <w:pPr>
            <w:pStyle w:val="F97443E2FFEB488F9536D2F959004BF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B8691B6F94FCDBDB9FEDBF5105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2EF5-AF2D-4726-8DE0-E52111C42C92}"/>
      </w:docPartPr>
      <w:docPartBody>
        <w:p w:rsidR="002169F4" w:rsidRDefault="002169F4" w:rsidP="002169F4">
          <w:pPr>
            <w:pStyle w:val="F59B8691B6F94FCDBDB9FEDBF510503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3E243569E466A9A46DEB07C82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DCA-332C-4B07-ABF5-BCAEBA42004A}"/>
      </w:docPartPr>
      <w:docPartBody>
        <w:p w:rsidR="002169F4" w:rsidRDefault="002169F4" w:rsidP="002169F4">
          <w:pPr>
            <w:pStyle w:val="BB73E243569E466A9A46DEB07C82B16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6C0BBED8847778D23BB0958C5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985C-9FDE-452E-847A-EF24CECB3956}"/>
      </w:docPartPr>
      <w:docPartBody>
        <w:p w:rsidR="002169F4" w:rsidRDefault="002169F4" w:rsidP="002169F4">
          <w:pPr>
            <w:pStyle w:val="3436C0BBED8847778D23BB0958C5402E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BBF60EBE46018C9175AB682A4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316E-7317-4052-ACE9-8455EBB5AEBB}"/>
      </w:docPartPr>
      <w:docPartBody>
        <w:p w:rsidR="002169F4" w:rsidRDefault="002169F4" w:rsidP="002169F4">
          <w:pPr>
            <w:pStyle w:val="5DADBBF60EBE46018C9175AB682A46D4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848CF1ED447C4B640783151E3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9B9D-AB99-4145-A877-FC39A8E1A008}"/>
      </w:docPartPr>
      <w:docPartBody>
        <w:p w:rsidR="002169F4" w:rsidRDefault="002169F4" w:rsidP="002169F4">
          <w:pPr>
            <w:pStyle w:val="08A848CF1ED447C4B640783151E3213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86B44D3B349BAAE33687AA16E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0320-4ECB-48C1-81B7-53155304AA7D}"/>
      </w:docPartPr>
      <w:docPartBody>
        <w:p w:rsidR="002169F4" w:rsidRDefault="002169F4" w:rsidP="002169F4">
          <w:pPr>
            <w:pStyle w:val="9F686B44D3B349BAAE33687AA16E52A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8F9DF9B4F45CDAA77EF15DEA7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46A5-C02B-46BA-8BB4-B27D1468EEF2}"/>
      </w:docPartPr>
      <w:docPartBody>
        <w:p w:rsidR="002169F4" w:rsidRDefault="002169F4" w:rsidP="002169F4">
          <w:pPr>
            <w:pStyle w:val="95E8F9DF9B4F45CDAA77EF15DEA737E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B389ED25343DC953D8A88CD7D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02F6-907D-47F2-AB71-52D895AD1874}"/>
      </w:docPartPr>
      <w:docPartBody>
        <w:p w:rsidR="002169F4" w:rsidRDefault="002169F4" w:rsidP="002169F4">
          <w:pPr>
            <w:pStyle w:val="148B389ED25343DC953D8A88CD7DBD41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2693A0ECB4A29B4C95B038348D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FA39C-B4E1-4A34-B1F0-F4020CEB8FC0}"/>
      </w:docPartPr>
      <w:docPartBody>
        <w:p w:rsidR="002169F4" w:rsidRDefault="002169F4" w:rsidP="002169F4">
          <w:pPr>
            <w:pStyle w:val="50F2693A0ECB4A29B4C95B038348D520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A6DC975C54B9D991E09179620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41AE-EAF9-4FB9-9C36-D356CD3168B2}"/>
      </w:docPartPr>
      <w:docPartBody>
        <w:p w:rsidR="002169F4" w:rsidRDefault="002169F4" w:rsidP="002169F4">
          <w:pPr>
            <w:pStyle w:val="1C2A6DC975C54B9D991E09179620CFC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73E1FC4A1457093CC65B3658B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4A443-36FF-446B-BBE0-CFA0F2C2337B}"/>
      </w:docPartPr>
      <w:docPartBody>
        <w:p w:rsidR="002169F4" w:rsidRDefault="002169F4" w:rsidP="002169F4">
          <w:pPr>
            <w:pStyle w:val="BE773E1FC4A1457093CC65B3658B878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A8338B36478CA8F539C2BCA6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9412-6847-4782-A7A8-FCCFDF9B250E}"/>
      </w:docPartPr>
      <w:docPartBody>
        <w:p w:rsidR="002169F4" w:rsidRDefault="002169F4" w:rsidP="002169F4">
          <w:pPr>
            <w:pStyle w:val="1968A8338B36478CA8F539C2BCA664E9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3689AA8FC495292DFA083D498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C46FA-EFF8-4280-ADB4-05B5138E7406}"/>
      </w:docPartPr>
      <w:docPartBody>
        <w:p w:rsidR="002169F4" w:rsidRDefault="002169F4" w:rsidP="002169F4">
          <w:pPr>
            <w:pStyle w:val="F433689AA8FC495292DFA083D498E2A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27C0A87474996AF4C6CB8530E1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CAD49-24D7-406E-8B17-BD8302B2D5F4}"/>
      </w:docPartPr>
      <w:docPartBody>
        <w:p w:rsidR="002169F4" w:rsidRDefault="002169F4" w:rsidP="002169F4">
          <w:pPr>
            <w:pStyle w:val="04C27C0A87474996AF4C6CB8530E144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AD8C300FF4CA8B2043EB1A5EE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3B1B-69D8-40CE-B875-28D2C839772D}"/>
      </w:docPartPr>
      <w:docPartBody>
        <w:p w:rsidR="002169F4" w:rsidRDefault="002169F4" w:rsidP="002169F4">
          <w:pPr>
            <w:pStyle w:val="4AEAD8C300FF4CA8B2043EB1A5EE976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ACA8A5C5F49D29AEF17405738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A65CC-87A4-49B4-B646-262E8174B280}"/>
      </w:docPartPr>
      <w:docPartBody>
        <w:p w:rsidR="002169F4" w:rsidRDefault="002169F4" w:rsidP="002169F4">
          <w:pPr>
            <w:pStyle w:val="1E2ACA8A5C5F49D29AEF17405738C92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034883A284A5C9A4AD8D3B326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91CD-B64C-4795-8A51-5A8BAEA09F5A}"/>
      </w:docPartPr>
      <w:docPartBody>
        <w:p w:rsidR="002169F4" w:rsidRDefault="002169F4" w:rsidP="002169F4">
          <w:pPr>
            <w:pStyle w:val="F83034883A284A5C9A4AD8D3B32664F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73A9E11A74CBC9BF1C66618DE1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A6CA-7F86-4190-A6FC-7C1824000786}"/>
      </w:docPartPr>
      <w:docPartBody>
        <w:p w:rsidR="002169F4" w:rsidRDefault="002169F4" w:rsidP="002169F4">
          <w:pPr>
            <w:pStyle w:val="E6B73A9E11A74CBC9BF1C66618DE108C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60E9E3CF946F3B2DADB220754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B546-076A-4C86-A8D3-E476D2844A18}"/>
      </w:docPartPr>
      <w:docPartBody>
        <w:p w:rsidR="002169F4" w:rsidRDefault="002169F4" w:rsidP="002169F4">
          <w:pPr>
            <w:pStyle w:val="E0860E9E3CF946F3B2DADB220754096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0E57A638C4FE1A016293C5528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F2B3-C493-40DE-9FCC-20C628BEE687}"/>
      </w:docPartPr>
      <w:docPartBody>
        <w:p w:rsidR="002169F4" w:rsidRDefault="002169F4" w:rsidP="002169F4">
          <w:pPr>
            <w:pStyle w:val="DE50E57A638C4FE1A016293C55281AB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070CE28314C8E83C1C3F969CF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45A1-3861-4316-BC2C-C30F5BFF3104}"/>
      </w:docPartPr>
      <w:docPartBody>
        <w:p w:rsidR="002169F4" w:rsidRDefault="002169F4" w:rsidP="002169F4">
          <w:pPr>
            <w:pStyle w:val="FEF070CE28314C8E83C1C3F969CFB3FD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86D3FC5E14671A9D41D17A7CA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9FAA-207E-400F-8791-3BC53DEADBA5}"/>
      </w:docPartPr>
      <w:docPartBody>
        <w:p w:rsidR="002169F4" w:rsidRDefault="002169F4" w:rsidP="002169F4">
          <w:pPr>
            <w:pStyle w:val="CA486D3FC5E14671A9D41D17A7CA0C0F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660CC01D74692955244CF87BB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AF7E-F668-4E51-8E66-8843A96E6A50}"/>
      </w:docPartPr>
      <w:docPartBody>
        <w:p w:rsidR="002169F4" w:rsidRDefault="002169F4" w:rsidP="002169F4">
          <w:pPr>
            <w:pStyle w:val="884660CC01D74692955244CF87BB2C25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2E8E9124F45D09F07D06EFDB6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C50CD-E023-47F4-A393-A5A401B8A57F}"/>
      </w:docPartPr>
      <w:docPartBody>
        <w:p w:rsidR="002169F4" w:rsidRDefault="002169F4" w:rsidP="002169F4">
          <w:pPr>
            <w:pStyle w:val="4B92E8E9124F45D09F07D06EFDB6862B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01540154BA39C7024555C47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0998-62E7-48BB-8DD1-34FEC0C2A036}"/>
      </w:docPartPr>
      <w:docPartBody>
        <w:p w:rsidR="002169F4" w:rsidRDefault="002169F4" w:rsidP="002169F4">
          <w:pPr>
            <w:pStyle w:val="F55D901540154BA39C7024555C4719A3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9554148C43CD81E337D39C5E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8136-BDED-4078-A9CF-EE9E3B111070}"/>
      </w:docPartPr>
      <w:docPartBody>
        <w:p w:rsidR="002169F4" w:rsidRDefault="002169F4" w:rsidP="002169F4">
          <w:pPr>
            <w:pStyle w:val="87309554148C43CD81E337D39C5E910A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A05ADF16346AC9E0377A20452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3A92-5D4F-4DD9-92C2-6FF11FCB1D50}"/>
      </w:docPartPr>
      <w:docPartBody>
        <w:p w:rsidR="002169F4" w:rsidRDefault="002169F4" w:rsidP="002169F4">
          <w:pPr>
            <w:pStyle w:val="DD3A05ADF16346AC9E0377A204529BB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54DE20EB94ED092B9B0CBEF5B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95A34-2544-4DEF-A4E9-286D0D2F8A2D}"/>
      </w:docPartPr>
      <w:docPartBody>
        <w:p w:rsidR="002169F4" w:rsidRDefault="002169F4" w:rsidP="002169F4">
          <w:pPr>
            <w:pStyle w:val="F1C54DE20EB94ED092B9B0CBEF5B6F07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F9F86F43A4CF8809718EAA7F1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4BAE-16FB-4DD5-B105-A024910ADCA6}"/>
      </w:docPartPr>
      <w:docPartBody>
        <w:p w:rsidR="00000000" w:rsidRDefault="002169F4" w:rsidP="002169F4">
          <w:pPr>
            <w:pStyle w:val="BF0F9F86F43A4CF8809718EAA7F17646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3DB5C1B27438E9C11AC2290E6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DB69-8C67-4DF7-BCCF-D2A33DA807EE}"/>
      </w:docPartPr>
      <w:docPartBody>
        <w:p w:rsidR="00000000" w:rsidRDefault="002169F4" w:rsidP="002169F4">
          <w:pPr>
            <w:pStyle w:val="2803DB5C1B27438E9C11AC2290E66732"/>
          </w:pPr>
          <w:r w:rsidRPr="00E705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A0"/>
    <w:rsid w:val="002058A0"/>
    <w:rsid w:val="002169F4"/>
    <w:rsid w:val="0073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B65FB7425D4ECAA199383A14D24761">
    <w:name w:val="78B65FB7425D4ECAA199383A14D24761"/>
    <w:rsid w:val="002058A0"/>
  </w:style>
  <w:style w:type="character" w:styleId="PlaceholderText">
    <w:name w:val="Placeholder Text"/>
    <w:basedOn w:val="DefaultParagraphFont"/>
    <w:uiPriority w:val="99"/>
    <w:semiHidden/>
    <w:rsid w:val="002169F4"/>
    <w:rPr>
      <w:color w:val="808080"/>
    </w:rPr>
  </w:style>
  <w:style w:type="paragraph" w:customStyle="1" w:styleId="0A2A8B7F0BB94F208F5D5F421A7ADAE3">
    <w:name w:val="0A2A8B7F0BB94F208F5D5F421A7ADAE3"/>
    <w:rsid w:val="002169F4"/>
  </w:style>
  <w:style w:type="paragraph" w:customStyle="1" w:styleId="282CEE02572C459CAED3FAE5D4BDF724">
    <w:name w:val="282CEE02572C459CAED3FAE5D4BDF724"/>
    <w:rsid w:val="002169F4"/>
  </w:style>
  <w:style w:type="paragraph" w:customStyle="1" w:styleId="4DB7D38023404A8C9BFFF9BA3D52839C">
    <w:name w:val="4DB7D38023404A8C9BFFF9BA3D52839C"/>
    <w:rsid w:val="002169F4"/>
  </w:style>
  <w:style w:type="paragraph" w:customStyle="1" w:styleId="2BA093A333324044B4836DC691654EDF">
    <w:name w:val="2BA093A333324044B4836DC691654EDF"/>
    <w:rsid w:val="002169F4"/>
  </w:style>
  <w:style w:type="paragraph" w:customStyle="1" w:styleId="AAB37FB47447454E9E865B05ECF90FB6">
    <w:name w:val="AAB37FB47447454E9E865B05ECF90FB6"/>
    <w:rsid w:val="002169F4"/>
  </w:style>
  <w:style w:type="paragraph" w:customStyle="1" w:styleId="AE536A95166F428D967A8071B7F557B3">
    <w:name w:val="AE536A95166F428D967A8071B7F557B3"/>
    <w:rsid w:val="002169F4"/>
  </w:style>
  <w:style w:type="paragraph" w:customStyle="1" w:styleId="B67DCAC1B20043AAB9AC955CCDFE85DE">
    <w:name w:val="B67DCAC1B20043AAB9AC955CCDFE85DE"/>
    <w:rsid w:val="002169F4"/>
  </w:style>
  <w:style w:type="paragraph" w:customStyle="1" w:styleId="BFDD68BD5D6F4B668E4DA782CAAF628D">
    <w:name w:val="BFDD68BD5D6F4B668E4DA782CAAF628D"/>
    <w:rsid w:val="002169F4"/>
  </w:style>
  <w:style w:type="paragraph" w:customStyle="1" w:styleId="E1DD1290CD8C4A3D9EB393B98238EC52">
    <w:name w:val="E1DD1290CD8C4A3D9EB393B98238EC52"/>
    <w:rsid w:val="002169F4"/>
  </w:style>
  <w:style w:type="paragraph" w:customStyle="1" w:styleId="299CF88501374303B5BC66A946E7839F">
    <w:name w:val="299CF88501374303B5BC66A946E7839F"/>
    <w:rsid w:val="002169F4"/>
  </w:style>
  <w:style w:type="paragraph" w:customStyle="1" w:styleId="81132C47B9F245B9993C13DF2E13D1AE">
    <w:name w:val="81132C47B9F245B9993C13DF2E13D1AE"/>
    <w:rsid w:val="002169F4"/>
  </w:style>
  <w:style w:type="paragraph" w:customStyle="1" w:styleId="DD4F15DABDB74312954E65DC382B7ABA">
    <w:name w:val="DD4F15DABDB74312954E65DC382B7ABA"/>
    <w:rsid w:val="002169F4"/>
  </w:style>
  <w:style w:type="paragraph" w:customStyle="1" w:styleId="161DBF73AFE94D3AAA8A9153D03D6662">
    <w:name w:val="161DBF73AFE94D3AAA8A9153D03D6662"/>
    <w:rsid w:val="002169F4"/>
  </w:style>
  <w:style w:type="paragraph" w:customStyle="1" w:styleId="5DA91325B7D94B98AFF13D30E0276389">
    <w:name w:val="5DA91325B7D94B98AFF13D30E0276389"/>
    <w:rsid w:val="002169F4"/>
  </w:style>
  <w:style w:type="paragraph" w:customStyle="1" w:styleId="2F8B125F430C4293BDEBFEDEE02646DC">
    <w:name w:val="2F8B125F430C4293BDEBFEDEE02646DC"/>
    <w:rsid w:val="002169F4"/>
  </w:style>
  <w:style w:type="paragraph" w:customStyle="1" w:styleId="1B39B6AA20214AB0BA34FFEBB4299743">
    <w:name w:val="1B39B6AA20214AB0BA34FFEBB4299743"/>
    <w:rsid w:val="002169F4"/>
  </w:style>
  <w:style w:type="paragraph" w:customStyle="1" w:styleId="A524BA78F53344B18D30024254C61DC5">
    <w:name w:val="A524BA78F53344B18D30024254C61DC5"/>
    <w:rsid w:val="002169F4"/>
  </w:style>
  <w:style w:type="paragraph" w:customStyle="1" w:styleId="15B1E12AC4C74265A97818BE950A97FE">
    <w:name w:val="15B1E12AC4C74265A97818BE950A97FE"/>
    <w:rsid w:val="002169F4"/>
  </w:style>
  <w:style w:type="paragraph" w:customStyle="1" w:styleId="F5AB1A66DAFD4186917B0E308B851CFC">
    <w:name w:val="F5AB1A66DAFD4186917B0E308B851CFC"/>
    <w:rsid w:val="002169F4"/>
  </w:style>
  <w:style w:type="paragraph" w:customStyle="1" w:styleId="4F2DB55A91834B7BB1B0A47C39167026">
    <w:name w:val="4F2DB55A91834B7BB1B0A47C39167026"/>
    <w:rsid w:val="002169F4"/>
  </w:style>
  <w:style w:type="paragraph" w:customStyle="1" w:styleId="068E9A5D3D5A4684BB58D2D9679B47FD">
    <w:name w:val="068E9A5D3D5A4684BB58D2D9679B47FD"/>
    <w:rsid w:val="002169F4"/>
  </w:style>
  <w:style w:type="paragraph" w:customStyle="1" w:styleId="FC1E04F19E5644EBB198D151C4626D31">
    <w:name w:val="FC1E04F19E5644EBB198D151C4626D31"/>
    <w:rsid w:val="002169F4"/>
  </w:style>
  <w:style w:type="paragraph" w:customStyle="1" w:styleId="05F6D81FEE9A4A739A16C2F003C78EC8">
    <w:name w:val="05F6D81FEE9A4A739A16C2F003C78EC8"/>
    <w:rsid w:val="002169F4"/>
  </w:style>
  <w:style w:type="paragraph" w:customStyle="1" w:styleId="F2DD79B1B18C4617955EB891BEAD7ECB">
    <w:name w:val="F2DD79B1B18C4617955EB891BEAD7ECB"/>
    <w:rsid w:val="002169F4"/>
  </w:style>
  <w:style w:type="paragraph" w:customStyle="1" w:styleId="0BE183B07EB04D8982B59D8E41844E5B">
    <w:name w:val="0BE183B07EB04D8982B59D8E41844E5B"/>
    <w:rsid w:val="002169F4"/>
  </w:style>
  <w:style w:type="paragraph" w:customStyle="1" w:styleId="E4E54F1119174BCF9814D1F523BE1600">
    <w:name w:val="E4E54F1119174BCF9814D1F523BE1600"/>
    <w:rsid w:val="002169F4"/>
  </w:style>
  <w:style w:type="paragraph" w:customStyle="1" w:styleId="4002E8034C874EDD8B489BE866E2A97B">
    <w:name w:val="4002E8034C874EDD8B489BE866E2A97B"/>
    <w:rsid w:val="002169F4"/>
  </w:style>
  <w:style w:type="paragraph" w:customStyle="1" w:styleId="B994FDD6DFEA4C6E9386C1A6B358ACD1">
    <w:name w:val="B994FDD6DFEA4C6E9386C1A6B358ACD1"/>
    <w:rsid w:val="002169F4"/>
  </w:style>
  <w:style w:type="paragraph" w:customStyle="1" w:styleId="D7EA872DD9C8477DAA8B35E44D102C6B">
    <w:name w:val="D7EA872DD9C8477DAA8B35E44D102C6B"/>
    <w:rsid w:val="002169F4"/>
  </w:style>
  <w:style w:type="paragraph" w:customStyle="1" w:styleId="AEED4B05C18B4B2596A23670DFDFE57F">
    <w:name w:val="AEED4B05C18B4B2596A23670DFDFE57F"/>
    <w:rsid w:val="002169F4"/>
  </w:style>
  <w:style w:type="paragraph" w:customStyle="1" w:styleId="BC8737A6E12645289C8DC06DA7CBD1D3">
    <w:name w:val="BC8737A6E12645289C8DC06DA7CBD1D3"/>
    <w:rsid w:val="002169F4"/>
  </w:style>
  <w:style w:type="paragraph" w:customStyle="1" w:styleId="370A16E7278248ECA976C4F1808B41EF">
    <w:name w:val="370A16E7278248ECA976C4F1808B41EF"/>
    <w:rsid w:val="002169F4"/>
  </w:style>
  <w:style w:type="paragraph" w:customStyle="1" w:styleId="7D893DD11B964A078923A677D6A6F83D">
    <w:name w:val="7D893DD11B964A078923A677D6A6F83D"/>
    <w:rsid w:val="002169F4"/>
  </w:style>
  <w:style w:type="paragraph" w:customStyle="1" w:styleId="B8F68007D26248DE9EEAB3DC3D67D3A4">
    <w:name w:val="B8F68007D26248DE9EEAB3DC3D67D3A4"/>
    <w:rsid w:val="002169F4"/>
  </w:style>
  <w:style w:type="paragraph" w:customStyle="1" w:styleId="EB5F01345AD047DF9DAD057091349B7F">
    <w:name w:val="EB5F01345AD047DF9DAD057091349B7F"/>
    <w:rsid w:val="002169F4"/>
  </w:style>
  <w:style w:type="paragraph" w:customStyle="1" w:styleId="AB6772D227E5409A98C22B30C4353F9D">
    <w:name w:val="AB6772D227E5409A98C22B30C4353F9D"/>
    <w:rsid w:val="002169F4"/>
  </w:style>
  <w:style w:type="paragraph" w:customStyle="1" w:styleId="519D38C97BC84721B17EDC4C765487AF">
    <w:name w:val="519D38C97BC84721B17EDC4C765487AF"/>
    <w:rsid w:val="002169F4"/>
  </w:style>
  <w:style w:type="paragraph" w:customStyle="1" w:styleId="6C839C415A88447890EBAFB4B5570642">
    <w:name w:val="6C839C415A88447890EBAFB4B5570642"/>
    <w:rsid w:val="002169F4"/>
  </w:style>
  <w:style w:type="paragraph" w:customStyle="1" w:styleId="1F0C83DCEE6E4B7C93E91F95573CF48A">
    <w:name w:val="1F0C83DCEE6E4B7C93E91F95573CF48A"/>
    <w:rsid w:val="002169F4"/>
  </w:style>
  <w:style w:type="paragraph" w:customStyle="1" w:styleId="615EDF51AE454F2E9804D67E2F370C2C">
    <w:name w:val="615EDF51AE454F2E9804D67E2F370C2C"/>
    <w:rsid w:val="002169F4"/>
  </w:style>
  <w:style w:type="paragraph" w:customStyle="1" w:styleId="1E7F81B090964443A6D2FE7B1A856430">
    <w:name w:val="1E7F81B090964443A6D2FE7B1A856430"/>
    <w:rsid w:val="002169F4"/>
  </w:style>
  <w:style w:type="paragraph" w:customStyle="1" w:styleId="43FD33329A6443FABC49810F76F7B943">
    <w:name w:val="43FD33329A6443FABC49810F76F7B943"/>
    <w:rsid w:val="002169F4"/>
  </w:style>
  <w:style w:type="paragraph" w:customStyle="1" w:styleId="CDCC08CFAF594AC9950E514B0057D959">
    <w:name w:val="CDCC08CFAF594AC9950E514B0057D959"/>
    <w:rsid w:val="002169F4"/>
  </w:style>
  <w:style w:type="paragraph" w:customStyle="1" w:styleId="7485917DB0C24A8895EBE069032075E3">
    <w:name w:val="7485917DB0C24A8895EBE069032075E3"/>
    <w:rsid w:val="002169F4"/>
  </w:style>
  <w:style w:type="paragraph" w:customStyle="1" w:styleId="CDA8CBD4EEC9418E8C65E33FEB775EF4">
    <w:name w:val="CDA8CBD4EEC9418E8C65E33FEB775EF4"/>
    <w:rsid w:val="002169F4"/>
  </w:style>
  <w:style w:type="paragraph" w:customStyle="1" w:styleId="13E5921296894A968668EC4950A3ABB9">
    <w:name w:val="13E5921296894A968668EC4950A3ABB9"/>
    <w:rsid w:val="002169F4"/>
  </w:style>
  <w:style w:type="paragraph" w:customStyle="1" w:styleId="9A235B4BC48B49518DC1B13C1E7B40FA">
    <w:name w:val="9A235B4BC48B49518DC1B13C1E7B40FA"/>
    <w:rsid w:val="002169F4"/>
  </w:style>
  <w:style w:type="paragraph" w:customStyle="1" w:styleId="A95D10C4F92A4EFCB3EA63A1859C78BD">
    <w:name w:val="A95D10C4F92A4EFCB3EA63A1859C78BD"/>
    <w:rsid w:val="002169F4"/>
  </w:style>
  <w:style w:type="paragraph" w:customStyle="1" w:styleId="62DFB2BE69FF4FBE807E622A158FBA30">
    <w:name w:val="62DFB2BE69FF4FBE807E622A158FBA30"/>
    <w:rsid w:val="002169F4"/>
  </w:style>
  <w:style w:type="paragraph" w:customStyle="1" w:styleId="CB94F4C117EC4F70B4BFCA6E949BC1A7">
    <w:name w:val="CB94F4C117EC4F70B4BFCA6E949BC1A7"/>
    <w:rsid w:val="002169F4"/>
  </w:style>
  <w:style w:type="paragraph" w:customStyle="1" w:styleId="F02FEB5623294ACEBC3DF810718F5FF0">
    <w:name w:val="F02FEB5623294ACEBC3DF810718F5FF0"/>
    <w:rsid w:val="002169F4"/>
  </w:style>
  <w:style w:type="paragraph" w:customStyle="1" w:styleId="CCC3FE984E2444D29CF4A329F87DD5F7">
    <w:name w:val="CCC3FE984E2444D29CF4A329F87DD5F7"/>
    <w:rsid w:val="002169F4"/>
  </w:style>
  <w:style w:type="paragraph" w:customStyle="1" w:styleId="133CDFC95D2B44B9839C40D9889E2B2C">
    <w:name w:val="133CDFC95D2B44B9839C40D9889E2B2C"/>
    <w:rsid w:val="002169F4"/>
  </w:style>
  <w:style w:type="paragraph" w:customStyle="1" w:styleId="ED28CFE9656F47CF85D51C63BA838C38">
    <w:name w:val="ED28CFE9656F47CF85D51C63BA838C38"/>
    <w:rsid w:val="002169F4"/>
  </w:style>
  <w:style w:type="paragraph" w:customStyle="1" w:styleId="066481A14BF04EBF847FACBB836D07AC">
    <w:name w:val="066481A14BF04EBF847FACBB836D07AC"/>
    <w:rsid w:val="002169F4"/>
  </w:style>
  <w:style w:type="paragraph" w:customStyle="1" w:styleId="B49EB507F47A42458980A49830725E61">
    <w:name w:val="B49EB507F47A42458980A49830725E61"/>
    <w:rsid w:val="002169F4"/>
  </w:style>
  <w:style w:type="paragraph" w:customStyle="1" w:styleId="7DA9CEF194084E3C86C6E8FD660CD0C6">
    <w:name w:val="7DA9CEF194084E3C86C6E8FD660CD0C6"/>
    <w:rsid w:val="002169F4"/>
  </w:style>
  <w:style w:type="paragraph" w:customStyle="1" w:styleId="4E02B7DF66544DDF95CB8794BDB91EFA">
    <w:name w:val="4E02B7DF66544DDF95CB8794BDB91EFA"/>
    <w:rsid w:val="002169F4"/>
  </w:style>
  <w:style w:type="paragraph" w:customStyle="1" w:styleId="BB136D22F617449DB126FF7A68A23675">
    <w:name w:val="BB136D22F617449DB126FF7A68A23675"/>
    <w:rsid w:val="002169F4"/>
  </w:style>
  <w:style w:type="paragraph" w:customStyle="1" w:styleId="2142CB0C5DED4C4E8A30C63D1CB2CFFF">
    <w:name w:val="2142CB0C5DED4C4E8A30C63D1CB2CFFF"/>
    <w:rsid w:val="002169F4"/>
  </w:style>
  <w:style w:type="paragraph" w:customStyle="1" w:styleId="EEDC48B8FAB641B9B155B9E973EA6959">
    <w:name w:val="EEDC48B8FAB641B9B155B9E973EA6959"/>
    <w:rsid w:val="002169F4"/>
  </w:style>
  <w:style w:type="paragraph" w:customStyle="1" w:styleId="54D30B21A2B6462786798D6F0298CCD8">
    <w:name w:val="54D30B21A2B6462786798D6F0298CCD8"/>
    <w:rsid w:val="002169F4"/>
  </w:style>
  <w:style w:type="paragraph" w:customStyle="1" w:styleId="83256CE8F9744EFCB1E0DC2210CD810C">
    <w:name w:val="83256CE8F9744EFCB1E0DC2210CD810C"/>
    <w:rsid w:val="002169F4"/>
  </w:style>
  <w:style w:type="paragraph" w:customStyle="1" w:styleId="04DA66C6FE4C487DBAB379D0BFCD9350">
    <w:name w:val="04DA66C6FE4C487DBAB379D0BFCD9350"/>
    <w:rsid w:val="002169F4"/>
  </w:style>
  <w:style w:type="paragraph" w:customStyle="1" w:styleId="C7B61DEBA40242F199EF00506A387C08">
    <w:name w:val="C7B61DEBA40242F199EF00506A387C08"/>
    <w:rsid w:val="002169F4"/>
  </w:style>
  <w:style w:type="paragraph" w:customStyle="1" w:styleId="8D96179D023E400D94A7918827B33446">
    <w:name w:val="8D96179D023E400D94A7918827B33446"/>
    <w:rsid w:val="002169F4"/>
  </w:style>
  <w:style w:type="paragraph" w:customStyle="1" w:styleId="5DF9AC69E20647D79B1EFE12220BAF01">
    <w:name w:val="5DF9AC69E20647D79B1EFE12220BAF01"/>
    <w:rsid w:val="002169F4"/>
  </w:style>
  <w:style w:type="paragraph" w:customStyle="1" w:styleId="7A244B8106C348FEBDF97FE06F29D805">
    <w:name w:val="7A244B8106C348FEBDF97FE06F29D805"/>
    <w:rsid w:val="002169F4"/>
  </w:style>
  <w:style w:type="paragraph" w:customStyle="1" w:styleId="592EA9F5857A4B60ABADC4FD885ABD67">
    <w:name w:val="592EA9F5857A4B60ABADC4FD885ABD67"/>
    <w:rsid w:val="002169F4"/>
  </w:style>
  <w:style w:type="paragraph" w:customStyle="1" w:styleId="D01A3D61AA66418CAD72820E7122AFC1">
    <w:name w:val="D01A3D61AA66418CAD72820E7122AFC1"/>
    <w:rsid w:val="002169F4"/>
  </w:style>
  <w:style w:type="paragraph" w:customStyle="1" w:styleId="AF39F1C0AD244D83A76368647B35DD87">
    <w:name w:val="AF39F1C0AD244D83A76368647B35DD87"/>
    <w:rsid w:val="002169F4"/>
  </w:style>
  <w:style w:type="paragraph" w:customStyle="1" w:styleId="AC93ED71FA2547E6886235BD72ABB904">
    <w:name w:val="AC93ED71FA2547E6886235BD72ABB904"/>
    <w:rsid w:val="002169F4"/>
  </w:style>
  <w:style w:type="paragraph" w:customStyle="1" w:styleId="A235BE1ECA644DEDA7A0E0B1F93D44D9">
    <w:name w:val="A235BE1ECA644DEDA7A0E0B1F93D44D9"/>
    <w:rsid w:val="002169F4"/>
  </w:style>
  <w:style w:type="paragraph" w:customStyle="1" w:styleId="1265278B038C41E3AD47EF93F2BC166D">
    <w:name w:val="1265278B038C41E3AD47EF93F2BC166D"/>
    <w:rsid w:val="002169F4"/>
  </w:style>
  <w:style w:type="paragraph" w:customStyle="1" w:styleId="496CDF3447BC4F2E96F2C8DCCC715516">
    <w:name w:val="496CDF3447BC4F2E96F2C8DCCC715516"/>
    <w:rsid w:val="002169F4"/>
  </w:style>
  <w:style w:type="paragraph" w:customStyle="1" w:styleId="F88E78EAA44A4B9DB9FDD268EFF585D3">
    <w:name w:val="F88E78EAA44A4B9DB9FDD268EFF585D3"/>
    <w:rsid w:val="002169F4"/>
  </w:style>
  <w:style w:type="paragraph" w:customStyle="1" w:styleId="D0F860DE56414686851A6A98BDD1A14E">
    <w:name w:val="D0F860DE56414686851A6A98BDD1A14E"/>
    <w:rsid w:val="002169F4"/>
  </w:style>
  <w:style w:type="paragraph" w:customStyle="1" w:styleId="D36DCF17F0D944D9B42F3CB09CE228C2">
    <w:name w:val="D36DCF17F0D944D9B42F3CB09CE228C2"/>
    <w:rsid w:val="002169F4"/>
  </w:style>
  <w:style w:type="paragraph" w:customStyle="1" w:styleId="2866FB186F514F7580042BB35DF3A293">
    <w:name w:val="2866FB186F514F7580042BB35DF3A293"/>
    <w:rsid w:val="002169F4"/>
  </w:style>
  <w:style w:type="paragraph" w:customStyle="1" w:styleId="979648C626E94ED0A31A2043C8CA51A0">
    <w:name w:val="979648C626E94ED0A31A2043C8CA51A0"/>
    <w:rsid w:val="002169F4"/>
  </w:style>
  <w:style w:type="paragraph" w:customStyle="1" w:styleId="D2DF3390BCC3469FBA362D60AE71FCC7">
    <w:name w:val="D2DF3390BCC3469FBA362D60AE71FCC7"/>
    <w:rsid w:val="002169F4"/>
  </w:style>
  <w:style w:type="paragraph" w:customStyle="1" w:styleId="97CEBC68555B4E22B98BD55F1F47A8EF">
    <w:name w:val="97CEBC68555B4E22B98BD55F1F47A8EF"/>
    <w:rsid w:val="002169F4"/>
  </w:style>
  <w:style w:type="paragraph" w:customStyle="1" w:styleId="D44DCFC96FE640AC985981CD79F6EDD0">
    <w:name w:val="D44DCFC96FE640AC985981CD79F6EDD0"/>
    <w:rsid w:val="002169F4"/>
  </w:style>
  <w:style w:type="paragraph" w:customStyle="1" w:styleId="216F4A5DC6E04BD39D698ECA4C618F3E">
    <w:name w:val="216F4A5DC6E04BD39D698ECA4C618F3E"/>
    <w:rsid w:val="002169F4"/>
  </w:style>
  <w:style w:type="paragraph" w:customStyle="1" w:styleId="26A2201780DB4820AB803B3CBD5C5F4B">
    <w:name w:val="26A2201780DB4820AB803B3CBD5C5F4B"/>
    <w:rsid w:val="002169F4"/>
  </w:style>
  <w:style w:type="paragraph" w:customStyle="1" w:styleId="D1BD37E3BCBF4CAC9FD34E16233BDCA0">
    <w:name w:val="D1BD37E3BCBF4CAC9FD34E16233BDCA0"/>
    <w:rsid w:val="002169F4"/>
  </w:style>
  <w:style w:type="paragraph" w:customStyle="1" w:styleId="66889D1C436E4E58A41B64CADF698FC4">
    <w:name w:val="66889D1C436E4E58A41B64CADF698FC4"/>
    <w:rsid w:val="002169F4"/>
  </w:style>
  <w:style w:type="paragraph" w:customStyle="1" w:styleId="EA2A184DFCDF46C2A92A048F49986208">
    <w:name w:val="EA2A184DFCDF46C2A92A048F49986208"/>
    <w:rsid w:val="002169F4"/>
  </w:style>
  <w:style w:type="paragraph" w:customStyle="1" w:styleId="B8F41045D3D341A9929037DCF5E01FA3">
    <w:name w:val="B8F41045D3D341A9929037DCF5E01FA3"/>
    <w:rsid w:val="002169F4"/>
  </w:style>
  <w:style w:type="paragraph" w:customStyle="1" w:styleId="7F0DAFC332144574AA9FFD4C2232E2B1">
    <w:name w:val="7F0DAFC332144574AA9FFD4C2232E2B1"/>
    <w:rsid w:val="002169F4"/>
  </w:style>
  <w:style w:type="paragraph" w:customStyle="1" w:styleId="4BF3DCBD792E45DAA3E5A3A27E17C8BB">
    <w:name w:val="4BF3DCBD792E45DAA3E5A3A27E17C8BB"/>
    <w:rsid w:val="002169F4"/>
  </w:style>
  <w:style w:type="paragraph" w:customStyle="1" w:styleId="847B8590471245C79D738BC1322A0795">
    <w:name w:val="847B8590471245C79D738BC1322A0795"/>
    <w:rsid w:val="002169F4"/>
  </w:style>
  <w:style w:type="paragraph" w:customStyle="1" w:styleId="C594E1AB0A9B472B98FCFA2A63EF2370">
    <w:name w:val="C594E1AB0A9B472B98FCFA2A63EF2370"/>
    <w:rsid w:val="002169F4"/>
  </w:style>
  <w:style w:type="paragraph" w:customStyle="1" w:styleId="1D9A8A934A5F44BDAF3E546CA90B9331">
    <w:name w:val="1D9A8A934A5F44BDAF3E546CA90B9331"/>
    <w:rsid w:val="002169F4"/>
  </w:style>
  <w:style w:type="paragraph" w:customStyle="1" w:styleId="99423F73779442F081E639846835D69D">
    <w:name w:val="99423F73779442F081E639846835D69D"/>
    <w:rsid w:val="002169F4"/>
  </w:style>
  <w:style w:type="paragraph" w:customStyle="1" w:styleId="DB257385206443089A1AAA16A8270DA4">
    <w:name w:val="DB257385206443089A1AAA16A8270DA4"/>
    <w:rsid w:val="002169F4"/>
  </w:style>
  <w:style w:type="paragraph" w:customStyle="1" w:styleId="92EB2935B70248A9AB0EF81DA8A4354F">
    <w:name w:val="92EB2935B70248A9AB0EF81DA8A4354F"/>
    <w:rsid w:val="002169F4"/>
  </w:style>
  <w:style w:type="paragraph" w:customStyle="1" w:styleId="00FF6551F81447BB9DDE0D2817A703A1">
    <w:name w:val="00FF6551F81447BB9DDE0D2817A703A1"/>
    <w:rsid w:val="002169F4"/>
  </w:style>
  <w:style w:type="paragraph" w:customStyle="1" w:styleId="F033D7FE673C4DABA6FF754D4BA64817">
    <w:name w:val="F033D7FE673C4DABA6FF754D4BA64817"/>
    <w:rsid w:val="002169F4"/>
  </w:style>
  <w:style w:type="paragraph" w:customStyle="1" w:styleId="0F4A3E838CDA419EA936B14DD7F0A5A2">
    <w:name w:val="0F4A3E838CDA419EA936B14DD7F0A5A2"/>
    <w:rsid w:val="002169F4"/>
  </w:style>
  <w:style w:type="paragraph" w:customStyle="1" w:styleId="E710DDD317B44CBE9E319D6A766EA62C">
    <w:name w:val="E710DDD317B44CBE9E319D6A766EA62C"/>
    <w:rsid w:val="002169F4"/>
  </w:style>
  <w:style w:type="paragraph" w:customStyle="1" w:styleId="96F491AF80BE489E96D85E74BF8DCA38">
    <w:name w:val="96F491AF80BE489E96D85E74BF8DCA38"/>
    <w:rsid w:val="002169F4"/>
  </w:style>
  <w:style w:type="paragraph" w:customStyle="1" w:styleId="65BEFABA63764C24B5FB28DCDD5B1FB2">
    <w:name w:val="65BEFABA63764C24B5FB28DCDD5B1FB2"/>
    <w:rsid w:val="002169F4"/>
  </w:style>
  <w:style w:type="paragraph" w:customStyle="1" w:styleId="A131DA5B695646518817308B75EC0966">
    <w:name w:val="A131DA5B695646518817308B75EC0966"/>
    <w:rsid w:val="002169F4"/>
  </w:style>
  <w:style w:type="paragraph" w:customStyle="1" w:styleId="0CC6123022104B7C883AFE4A6FF7307A">
    <w:name w:val="0CC6123022104B7C883AFE4A6FF7307A"/>
    <w:rsid w:val="002169F4"/>
  </w:style>
  <w:style w:type="paragraph" w:customStyle="1" w:styleId="AF084E320DA842D3A43BC542DD74EB65">
    <w:name w:val="AF084E320DA842D3A43BC542DD74EB65"/>
    <w:rsid w:val="002169F4"/>
  </w:style>
  <w:style w:type="paragraph" w:customStyle="1" w:styleId="6AD43F0C372B414AA3E8F7EA34A16168">
    <w:name w:val="6AD43F0C372B414AA3E8F7EA34A16168"/>
    <w:rsid w:val="002169F4"/>
  </w:style>
  <w:style w:type="paragraph" w:customStyle="1" w:styleId="B4EDEC642A58466A81767E23B05217E7">
    <w:name w:val="B4EDEC642A58466A81767E23B05217E7"/>
    <w:rsid w:val="002169F4"/>
  </w:style>
  <w:style w:type="paragraph" w:customStyle="1" w:styleId="B6EA14E72E904B4D81552EC3FC21A6FD">
    <w:name w:val="B6EA14E72E904B4D81552EC3FC21A6FD"/>
    <w:rsid w:val="002169F4"/>
  </w:style>
  <w:style w:type="paragraph" w:customStyle="1" w:styleId="0D044365DCD14392BB63B09D71B65AB3">
    <w:name w:val="0D044365DCD14392BB63B09D71B65AB3"/>
    <w:rsid w:val="002169F4"/>
  </w:style>
  <w:style w:type="paragraph" w:customStyle="1" w:styleId="221A1B40FBEA485A8902A77C7F1B0CD2">
    <w:name w:val="221A1B40FBEA485A8902A77C7F1B0CD2"/>
    <w:rsid w:val="002169F4"/>
  </w:style>
  <w:style w:type="paragraph" w:customStyle="1" w:styleId="88416ABF06B54D7893C92F668C1FB660">
    <w:name w:val="88416ABF06B54D7893C92F668C1FB660"/>
    <w:rsid w:val="002169F4"/>
  </w:style>
  <w:style w:type="paragraph" w:customStyle="1" w:styleId="D603BDC8E3B841669F6DF58BF88E028B">
    <w:name w:val="D603BDC8E3B841669F6DF58BF88E028B"/>
    <w:rsid w:val="002169F4"/>
  </w:style>
  <w:style w:type="paragraph" w:customStyle="1" w:styleId="A90313B4CAD342A7B61BF14C7E4C9F5E">
    <w:name w:val="A90313B4CAD342A7B61BF14C7E4C9F5E"/>
    <w:rsid w:val="002169F4"/>
  </w:style>
  <w:style w:type="paragraph" w:customStyle="1" w:styleId="DD6B7AD0FB754F06AEA34C96AD9A04A7">
    <w:name w:val="DD6B7AD0FB754F06AEA34C96AD9A04A7"/>
    <w:rsid w:val="002169F4"/>
  </w:style>
  <w:style w:type="paragraph" w:customStyle="1" w:styleId="584BEEEEFFA440F88B91193E11277C06">
    <w:name w:val="584BEEEEFFA440F88B91193E11277C06"/>
    <w:rsid w:val="002169F4"/>
  </w:style>
  <w:style w:type="paragraph" w:customStyle="1" w:styleId="415F8F1717C042A09823D6311FEB6191">
    <w:name w:val="415F8F1717C042A09823D6311FEB6191"/>
    <w:rsid w:val="002169F4"/>
  </w:style>
  <w:style w:type="paragraph" w:customStyle="1" w:styleId="E4D9B98F9BBF4000A6936C0B186D9455">
    <w:name w:val="E4D9B98F9BBF4000A6936C0B186D9455"/>
    <w:rsid w:val="002169F4"/>
  </w:style>
  <w:style w:type="paragraph" w:customStyle="1" w:styleId="21D600F1A31F4E48945386904E7CA4AC">
    <w:name w:val="21D600F1A31F4E48945386904E7CA4AC"/>
    <w:rsid w:val="002169F4"/>
  </w:style>
  <w:style w:type="paragraph" w:customStyle="1" w:styleId="51CCBF44EE82455FADD2244EE0883C45">
    <w:name w:val="51CCBF44EE82455FADD2244EE0883C45"/>
    <w:rsid w:val="002169F4"/>
  </w:style>
  <w:style w:type="paragraph" w:customStyle="1" w:styleId="C3861865770A4C35BBF1A87B991E1C45">
    <w:name w:val="C3861865770A4C35BBF1A87B991E1C45"/>
    <w:rsid w:val="002169F4"/>
  </w:style>
  <w:style w:type="paragraph" w:customStyle="1" w:styleId="00A0E42044C6487FBB8C8BBA6AA4A7EF">
    <w:name w:val="00A0E42044C6487FBB8C8BBA6AA4A7EF"/>
    <w:rsid w:val="002169F4"/>
  </w:style>
  <w:style w:type="paragraph" w:customStyle="1" w:styleId="AC5A77DA61754A87A986E2C543319C21">
    <w:name w:val="AC5A77DA61754A87A986E2C543319C21"/>
    <w:rsid w:val="002169F4"/>
  </w:style>
  <w:style w:type="paragraph" w:customStyle="1" w:styleId="B6470966B2AC4B64BF1339BF5BEBCD5A">
    <w:name w:val="B6470966B2AC4B64BF1339BF5BEBCD5A"/>
    <w:rsid w:val="002169F4"/>
  </w:style>
  <w:style w:type="paragraph" w:customStyle="1" w:styleId="79FA8E60E94A4A5A9DFDB74BE9111D61">
    <w:name w:val="79FA8E60E94A4A5A9DFDB74BE9111D61"/>
    <w:rsid w:val="002169F4"/>
  </w:style>
  <w:style w:type="paragraph" w:customStyle="1" w:styleId="3E858D4CC40F4EB7A462568080AF0CF9">
    <w:name w:val="3E858D4CC40F4EB7A462568080AF0CF9"/>
    <w:rsid w:val="002169F4"/>
  </w:style>
  <w:style w:type="paragraph" w:customStyle="1" w:styleId="4CBDC9DBEBC94D78AEAB66CA4C677D6E">
    <w:name w:val="4CBDC9DBEBC94D78AEAB66CA4C677D6E"/>
    <w:rsid w:val="002169F4"/>
  </w:style>
  <w:style w:type="paragraph" w:customStyle="1" w:styleId="49C6A83C754E4B1E982D5F44DBB48965">
    <w:name w:val="49C6A83C754E4B1E982D5F44DBB48965"/>
    <w:rsid w:val="002169F4"/>
  </w:style>
  <w:style w:type="paragraph" w:customStyle="1" w:styleId="BEEB0F7ACC594F188F3778C91107B563">
    <w:name w:val="BEEB0F7ACC594F188F3778C91107B563"/>
    <w:rsid w:val="002169F4"/>
  </w:style>
  <w:style w:type="paragraph" w:customStyle="1" w:styleId="807EF3A1BA15407F93DA2F43434CCAA4">
    <w:name w:val="807EF3A1BA15407F93DA2F43434CCAA4"/>
    <w:rsid w:val="002169F4"/>
  </w:style>
  <w:style w:type="paragraph" w:customStyle="1" w:styleId="17BA8FD76A9F4CBFBB730F766D721244">
    <w:name w:val="17BA8FD76A9F4CBFBB730F766D721244"/>
    <w:rsid w:val="002169F4"/>
  </w:style>
  <w:style w:type="paragraph" w:customStyle="1" w:styleId="DB1A5BFF9C504200AE6575387BFA926B">
    <w:name w:val="DB1A5BFF9C504200AE6575387BFA926B"/>
    <w:rsid w:val="002169F4"/>
  </w:style>
  <w:style w:type="paragraph" w:customStyle="1" w:styleId="273CC8067C41453EA7E414501B422284">
    <w:name w:val="273CC8067C41453EA7E414501B422284"/>
    <w:rsid w:val="002169F4"/>
  </w:style>
  <w:style w:type="paragraph" w:customStyle="1" w:styleId="7D1C774A492E4654B3EE35372407A76E">
    <w:name w:val="7D1C774A492E4654B3EE35372407A76E"/>
    <w:rsid w:val="002169F4"/>
  </w:style>
  <w:style w:type="paragraph" w:customStyle="1" w:styleId="60C192DCA3F8470DBB998D2D609CE909">
    <w:name w:val="60C192DCA3F8470DBB998D2D609CE909"/>
    <w:rsid w:val="002169F4"/>
  </w:style>
  <w:style w:type="paragraph" w:customStyle="1" w:styleId="1DFCFAB2C73B4F51988A971AF1238F99">
    <w:name w:val="1DFCFAB2C73B4F51988A971AF1238F99"/>
    <w:rsid w:val="002169F4"/>
  </w:style>
  <w:style w:type="paragraph" w:customStyle="1" w:styleId="0B0DFC8697BA4CE9B33C1F6C05DD8DAA">
    <w:name w:val="0B0DFC8697BA4CE9B33C1F6C05DD8DAA"/>
    <w:rsid w:val="002169F4"/>
  </w:style>
  <w:style w:type="paragraph" w:customStyle="1" w:styleId="F97443E2FFEB488F9536D2F959004BF2">
    <w:name w:val="F97443E2FFEB488F9536D2F959004BF2"/>
    <w:rsid w:val="002169F4"/>
  </w:style>
  <w:style w:type="paragraph" w:customStyle="1" w:styleId="6227B96D9B8D4866AC34AA7C6CDE6A0B">
    <w:name w:val="6227B96D9B8D4866AC34AA7C6CDE6A0B"/>
    <w:rsid w:val="002169F4"/>
  </w:style>
  <w:style w:type="paragraph" w:customStyle="1" w:styleId="F59B8691B6F94FCDBDB9FEDBF510503D">
    <w:name w:val="F59B8691B6F94FCDBDB9FEDBF510503D"/>
    <w:rsid w:val="002169F4"/>
  </w:style>
  <w:style w:type="paragraph" w:customStyle="1" w:styleId="BB73E243569E466A9A46DEB07C82B16F">
    <w:name w:val="BB73E243569E466A9A46DEB07C82B16F"/>
    <w:rsid w:val="002169F4"/>
  </w:style>
  <w:style w:type="paragraph" w:customStyle="1" w:styleId="3436C0BBED8847778D23BB0958C5402E">
    <w:name w:val="3436C0BBED8847778D23BB0958C5402E"/>
    <w:rsid w:val="002169F4"/>
  </w:style>
  <w:style w:type="paragraph" w:customStyle="1" w:styleId="5DADBBF60EBE46018C9175AB682A46D4">
    <w:name w:val="5DADBBF60EBE46018C9175AB682A46D4"/>
    <w:rsid w:val="002169F4"/>
  </w:style>
  <w:style w:type="paragraph" w:customStyle="1" w:styleId="08A848CF1ED447C4B640783151E3213A">
    <w:name w:val="08A848CF1ED447C4B640783151E3213A"/>
    <w:rsid w:val="002169F4"/>
  </w:style>
  <w:style w:type="paragraph" w:customStyle="1" w:styleId="9F686B44D3B349BAAE33687AA16E52A2">
    <w:name w:val="9F686B44D3B349BAAE33687AA16E52A2"/>
    <w:rsid w:val="002169F4"/>
  </w:style>
  <w:style w:type="paragraph" w:customStyle="1" w:styleId="95E8F9DF9B4F45CDAA77EF15DEA737EC">
    <w:name w:val="95E8F9DF9B4F45CDAA77EF15DEA737EC"/>
    <w:rsid w:val="002169F4"/>
  </w:style>
  <w:style w:type="paragraph" w:customStyle="1" w:styleId="148B389ED25343DC953D8A88CD7DBD41">
    <w:name w:val="148B389ED25343DC953D8A88CD7DBD41"/>
    <w:rsid w:val="002169F4"/>
  </w:style>
  <w:style w:type="paragraph" w:customStyle="1" w:styleId="50F2693A0ECB4A29B4C95B038348D520">
    <w:name w:val="50F2693A0ECB4A29B4C95B038348D520"/>
    <w:rsid w:val="002169F4"/>
  </w:style>
  <w:style w:type="paragraph" w:customStyle="1" w:styleId="1C2A6DC975C54B9D991E09179620CFCC">
    <w:name w:val="1C2A6DC975C54B9D991E09179620CFCC"/>
    <w:rsid w:val="002169F4"/>
  </w:style>
  <w:style w:type="paragraph" w:customStyle="1" w:styleId="BE773E1FC4A1457093CC65B3658B878A">
    <w:name w:val="BE773E1FC4A1457093CC65B3658B878A"/>
    <w:rsid w:val="002169F4"/>
  </w:style>
  <w:style w:type="paragraph" w:customStyle="1" w:styleId="1968A8338B36478CA8F539C2BCA664E9">
    <w:name w:val="1968A8338B36478CA8F539C2BCA664E9"/>
    <w:rsid w:val="002169F4"/>
  </w:style>
  <w:style w:type="paragraph" w:customStyle="1" w:styleId="F433689AA8FC495292DFA083D498E2AA">
    <w:name w:val="F433689AA8FC495292DFA083D498E2AA"/>
    <w:rsid w:val="002169F4"/>
  </w:style>
  <w:style w:type="paragraph" w:customStyle="1" w:styleId="04C27C0A87474996AF4C6CB8530E144A">
    <w:name w:val="04C27C0A87474996AF4C6CB8530E144A"/>
    <w:rsid w:val="002169F4"/>
  </w:style>
  <w:style w:type="paragraph" w:customStyle="1" w:styleId="4AEAD8C300FF4CA8B2043EB1A5EE976D">
    <w:name w:val="4AEAD8C300FF4CA8B2043EB1A5EE976D"/>
    <w:rsid w:val="002169F4"/>
  </w:style>
  <w:style w:type="paragraph" w:customStyle="1" w:styleId="1E2ACA8A5C5F49D29AEF17405738C92B">
    <w:name w:val="1E2ACA8A5C5F49D29AEF17405738C92B"/>
    <w:rsid w:val="002169F4"/>
  </w:style>
  <w:style w:type="paragraph" w:customStyle="1" w:styleId="C5E04F53559D4EAAADFA6C0521C7A264">
    <w:name w:val="C5E04F53559D4EAAADFA6C0521C7A264"/>
    <w:rsid w:val="002169F4"/>
  </w:style>
  <w:style w:type="paragraph" w:customStyle="1" w:styleId="F83034883A284A5C9A4AD8D3B32664F7">
    <w:name w:val="F83034883A284A5C9A4AD8D3B32664F7"/>
    <w:rsid w:val="002169F4"/>
  </w:style>
  <w:style w:type="paragraph" w:customStyle="1" w:styleId="E6B73A9E11A74CBC9BF1C66618DE108C">
    <w:name w:val="E6B73A9E11A74CBC9BF1C66618DE108C"/>
    <w:rsid w:val="002169F4"/>
  </w:style>
  <w:style w:type="paragraph" w:customStyle="1" w:styleId="E0860E9E3CF946F3B2DADB220754096F">
    <w:name w:val="E0860E9E3CF946F3B2DADB220754096F"/>
    <w:rsid w:val="002169F4"/>
  </w:style>
  <w:style w:type="paragraph" w:customStyle="1" w:styleId="DE50E57A638C4FE1A016293C55281AB5">
    <w:name w:val="DE50E57A638C4FE1A016293C55281AB5"/>
    <w:rsid w:val="002169F4"/>
  </w:style>
  <w:style w:type="paragraph" w:customStyle="1" w:styleId="FEF070CE28314C8E83C1C3F969CFB3FD">
    <w:name w:val="FEF070CE28314C8E83C1C3F969CFB3FD"/>
    <w:rsid w:val="002169F4"/>
  </w:style>
  <w:style w:type="paragraph" w:customStyle="1" w:styleId="CA486D3FC5E14671A9D41D17A7CA0C0F">
    <w:name w:val="CA486D3FC5E14671A9D41D17A7CA0C0F"/>
    <w:rsid w:val="002169F4"/>
  </w:style>
  <w:style w:type="paragraph" w:customStyle="1" w:styleId="884660CC01D74692955244CF87BB2C25">
    <w:name w:val="884660CC01D74692955244CF87BB2C25"/>
    <w:rsid w:val="002169F4"/>
  </w:style>
  <w:style w:type="paragraph" w:customStyle="1" w:styleId="4B92E8E9124F45D09F07D06EFDB6862B">
    <w:name w:val="4B92E8E9124F45D09F07D06EFDB6862B"/>
    <w:rsid w:val="002169F4"/>
  </w:style>
  <w:style w:type="paragraph" w:customStyle="1" w:styleId="F55D901540154BA39C7024555C4719A3">
    <w:name w:val="F55D901540154BA39C7024555C4719A3"/>
    <w:rsid w:val="002169F4"/>
  </w:style>
  <w:style w:type="paragraph" w:customStyle="1" w:styleId="87309554148C43CD81E337D39C5E910A">
    <w:name w:val="87309554148C43CD81E337D39C5E910A"/>
    <w:rsid w:val="002169F4"/>
  </w:style>
  <w:style w:type="paragraph" w:customStyle="1" w:styleId="DD3A05ADF16346AC9E0377A204529BB2">
    <w:name w:val="DD3A05ADF16346AC9E0377A204529BB2"/>
    <w:rsid w:val="002169F4"/>
  </w:style>
  <w:style w:type="paragraph" w:customStyle="1" w:styleId="F1C54DE20EB94ED092B9B0CBEF5B6F07">
    <w:name w:val="F1C54DE20EB94ED092B9B0CBEF5B6F07"/>
    <w:rsid w:val="002169F4"/>
  </w:style>
  <w:style w:type="paragraph" w:customStyle="1" w:styleId="BF0F9F86F43A4CF8809718EAA7F17646">
    <w:name w:val="BF0F9F86F43A4CF8809718EAA7F17646"/>
    <w:rsid w:val="002169F4"/>
  </w:style>
  <w:style w:type="paragraph" w:customStyle="1" w:styleId="2803DB5C1B27438E9C11AC2290E66732">
    <w:name w:val="2803DB5C1B27438E9C11AC2290E66732"/>
    <w:rsid w:val="00216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6BF7-8853-43EC-A4E7-78427B42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Geography and Geoinformation Science</dc:creator>
  <cp:keywords/>
  <dc:description/>
  <cp:lastModifiedBy>Department of Geography and Geoinformation Science</cp:lastModifiedBy>
  <cp:revision>9</cp:revision>
  <dcterms:created xsi:type="dcterms:W3CDTF">2020-02-25T14:27:00Z</dcterms:created>
  <dcterms:modified xsi:type="dcterms:W3CDTF">2020-02-26T21:41:00Z</dcterms:modified>
</cp:coreProperties>
</file>